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1E" w:rsidRDefault="001F621E" w:rsidP="00156D14">
      <w:pPr>
        <w:suppressAutoHyphens/>
        <w:spacing w:after="0" w:line="240" w:lineRule="auto"/>
        <w:mirrorIndents/>
        <w:rPr>
          <w:rFonts w:ascii="Times New Roman" w:hAnsi="Times New Roman"/>
          <w:b/>
          <w:bCs/>
          <w:sz w:val="32"/>
          <w:szCs w:val="32"/>
          <w:u w:val="single"/>
        </w:rPr>
      </w:pPr>
      <w:bookmarkStart w:id="0" w:name="_GoBack"/>
      <w:bookmarkEnd w:id="0"/>
    </w:p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156D14">
        <w:rPr>
          <w:rFonts w:ascii="Times New Roman" w:hAnsi="Times New Roman"/>
          <w:b/>
          <w:bCs/>
          <w:sz w:val="32"/>
          <w:szCs w:val="32"/>
          <w:u w:val="single"/>
        </w:rPr>
        <w:t>43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1EFE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</w:t>
      </w:r>
      <w:proofErr w:type="spellStart"/>
      <w:r w:rsidRPr="0066022F">
        <w:rPr>
          <w:rFonts w:ascii="Times New Roman" w:hAnsi="Times New Roman"/>
          <w:b/>
          <w:bCs/>
          <w:sz w:val="28"/>
          <w:szCs w:val="28"/>
        </w:rPr>
        <w:t>R</w:t>
      </w:r>
      <w:r w:rsidR="00A1371E" w:rsidRPr="0066022F">
        <w:rPr>
          <w:rFonts w:ascii="Times New Roman" w:hAnsi="Times New Roman"/>
          <w:b/>
          <w:bCs/>
          <w:sz w:val="28"/>
          <w:szCs w:val="28"/>
        </w:rPr>
        <w:t>iotercerense</w:t>
      </w:r>
      <w:proofErr w:type="spellEnd"/>
      <w:r w:rsidR="00A1371E" w:rsidRPr="0066022F">
        <w:rPr>
          <w:rFonts w:ascii="Times New Roman" w:hAnsi="Times New Roman"/>
          <w:b/>
          <w:bCs/>
          <w:sz w:val="28"/>
          <w:szCs w:val="28"/>
        </w:rPr>
        <w:t xml:space="preserve"> de Futbol, a los </w:t>
      </w:r>
      <w:r w:rsidR="00156D14">
        <w:rPr>
          <w:rFonts w:ascii="Times New Roman" w:hAnsi="Times New Roman"/>
          <w:b/>
          <w:bCs/>
          <w:sz w:val="28"/>
          <w:szCs w:val="28"/>
        </w:rPr>
        <w:t>11</w:t>
      </w:r>
      <w:r w:rsidR="003B543A" w:rsidRPr="0066022F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9C1EA7">
        <w:rPr>
          <w:rFonts w:ascii="Times New Roman" w:hAnsi="Times New Roman"/>
          <w:b/>
          <w:bCs/>
          <w:sz w:val="28"/>
          <w:szCs w:val="28"/>
        </w:rPr>
        <w:t>Diciembre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 2018, el H.T.D.D. de la L.R.R.F se reúne bajo la </w:t>
      </w:r>
      <w:r w:rsidR="00326501" w:rsidRPr="0066022F">
        <w:rPr>
          <w:rFonts w:ascii="Times New Roman" w:hAnsi="Times New Roman"/>
          <w:b/>
          <w:bCs/>
          <w:sz w:val="28"/>
          <w:szCs w:val="28"/>
        </w:rPr>
        <w:t>P</w:t>
      </w:r>
      <w:r w:rsidR="00A74156" w:rsidRPr="0066022F">
        <w:rPr>
          <w:rFonts w:ascii="Times New Roman" w:hAnsi="Times New Roman"/>
          <w:b/>
          <w:bCs/>
          <w:sz w:val="28"/>
          <w:szCs w:val="28"/>
        </w:rPr>
        <w:t xml:space="preserve">residencia 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la </w:t>
      </w:r>
      <w:proofErr w:type="spellStart"/>
      <w:r w:rsidR="004222AA">
        <w:rPr>
          <w:rFonts w:ascii="Times New Roman" w:hAnsi="Times New Roman"/>
          <w:b/>
          <w:bCs/>
          <w:sz w:val="28"/>
          <w:szCs w:val="28"/>
        </w:rPr>
        <w:t>Sra</w:t>
      </w:r>
      <w:proofErr w:type="spellEnd"/>
      <w:r w:rsidR="004222AA">
        <w:rPr>
          <w:rFonts w:ascii="Times New Roman" w:hAnsi="Times New Roman"/>
          <w:b/>
          <w:bCs/>
          <w:sz w:val="28"/>
          <w:szCs w:val="28"/>
        </w:rPr>
        <w:t xml:space="preserve"> Orellana Mirta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icepresidente</w:t>
      </w:r>
      <w:r w:rsidR="00A771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2AA">
        <w:rPr>
          <w:rFonts w:ascii="Times New Roman" w:hAnsi="Times New Roman"/>
          <w:b/>
          <w:bCs/>
          <w:sz w:val="28"/>
          <w:szCs w:val="28"/>
        </w:rPr>
        <w:t>Sr</w:t>
      </w:r>
      <w:r w:rsidR="004222A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222AA" w:rsidRPr="0066022F">
        <w:rPr>
          <w:rFonts w:ascii="Times New Roman" w:hAnsi="Times New Roman"/>
          <w:b/>
          <w:bCs/>
          <w:sz w:val="28"/>
          <w:szCs w:val="28"/>
        </w:rPr>
        <w:t>Venier</w:t>
      </w:r>
      <w:proofErr w:type="spellEnd"/>
      <w:r w:rsidR="0093192C" w:rsidRPr="0066022F">
        <w:rPr>
          <w:rFonts w:ascii="Times New Roman" w:hAnsi="Times New Roman"/>
          <w:b/>
          <w:bCs/>
          <w:sz w:val="28"/>
          <w:szCs w:val="28"/>
        </w:rPr>
        <w:t xml:space="preserve"> Oscar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 xml:space="preserve">Secretario </w:t>
      </w:r>
      <w:r w:rsidR="00A4195A">
        <w:rPr>
          <w:rFonts w:ascii="Times New Roman" w:hAnsi="Times New Roman"/>
          <w:b/>
          <w:bCs/>
          <w:sz w:val="28"/>
          <w:szCs w:val="28"/>
        </w:rPr>
        <w:t xml:space="preserve">Sr. </w:t>
      </w:r>
      <w:proofErr w:type="spellStart"/>
      <w:r w:rsidR="00A4195A">
        <w:rPr>
          <w:rFonts w:ascii="Times New Roman" w:hAnsi="Times New Roman"/>
          <w:b/>
          <w:bCs/>
          <w:sz w:val="28"/>
          <w:szCs w:val="28"/>
        </w:rPr>
        <w:t>Diaz</w:t>
      </w:r>
      <w:proofErr w:type="spellEnd"/>
      <w:r w:rsidR="00A4195A">
        <w:rPr>
          <w:rFonts w:ascii="Times New Roman" w:hAnsi="Times New Roman"/>
          <w:b/>
          <w:bCs/>
          <w:sz w:val="28"/>
          <w:szCs w:val="28"/>
        </w:rPr>
        <w:t xml:space="preserve"> Daniel</w:t>
      </w:r>
      <w:r w:rsidR="00A4195A" w:rsidRPr="0066022F">
        <w:rPr>
          <w:rFonts w:ascii="Times New Roman" w:hAnsi="Times New Roman"/>
          <w:b/>
          <w:bCs/>
          <w:sz w:val="28"/>
          <w:szCs w:val="28"/>
        </w:rPr>
        <w:t xml:space="preserve"> Vocal Nº1</w:t>
      </w:r>
      <w:r w:rsidR="00A4195A" w:rsidRPr="00AB58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8E3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AB58E3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AB58E3" w:rsidRPr="005669CE">
        <w:rPr>
          <w:rFonts w:ascii="Times New Roman" w:hAnsi="Times New Roman"/>
          <w:b/>
          <w:bCs/>
          <w:sz w:val="28"/>
          <w:szCs w:val="28"/>
        </w:rPr>
        <w:t>Etchart</w:t>
      </w:r>
      <w:proofErr w:type="spellEnd"/>
      <w:r w:rsidR="00AB58E3" w:rsidRPr="005669CE">
        <w:rPr>
          <w:rFonts w:ascii="Times New Roman" w:hAnsi="Times New Roman"/>
          <w:b/>
          <w:bCs/>
          <w:sz w:val="28"/>
          <w:szCs w:val="28"/>
        </w:rPr>
        <w:t xml:space="preserve"> Carlos</w:t>
      </w:r>
      <w:r w:rsidR="00AB58E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C71A3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2</w:t>
      </w:r>
      <w:r w:rsidR="00AB58E3" w:rsidRPr="00AB58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8E3">
        <w:rPr>
          <w:rFonts w:ascii="Times New Roman" w:hAnsi="Times New Roman"/>
          <w:b/>
          <w:bCs/>
          <w:sz w:val="28"/>
          <w:szCs w:val="28"/>
        </w:rPr>
        <w:t xml:space="preserve">Sr. </w:t>
      </w:r>
      <w:r w:rsidR="00AB58E3" w:rsidRPr="0066022F">
        <w:rPr>
          <w:rFonts w:ascii="Times New Roman" w:hAnsi="Times New Roman"/>
          <w:b/>
          <w:bCs/>
          <w:sz w:val="28"/>
          <w:szCs w:val="28"/>
        </w:rPr>
        <w:t xml:space="preserve">Fernández </w:t>
      </w:r>
      <w:r w:rsidR="00AB58E3" w:rsidRPr="005669CE">
        <w:rPr>
          <w:rFonts w:ascii="Times New Roman" w:hAnsi="Times New Roman"/>
          <w:b/>
          <w:bCs/>
          <w:sz w:val="28"/>
          <w:szCs w:val="28"/>
        </w:rPr>
        <w:t>Sergio</w:t>
      </w:r>
      <w:r w:rsidR="003055F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Quienes</w:t>
      </w:r>
      <w:r w:rsidR="00B54F05" w:rsidRPr="0066022F">
        <w:rPr>
          <w:rFonts w:ascii="Times New Roman" w:hAnsi="Times New Roman"/>
          <w:b/>
          <w:bCs/>
          <w:sz w:val="28"/>
          <w:szCs w:val="28"/>
        </w:rPr>
        <w:t xml:space="preserve"> firman el Folio Nro. </w:t>
      </w:r>
      <w:r w:rsidR="001E1F2C">
        <w:rPr>
          <w:rFonts w:ascii="Times New Roman" w:hAnsi="Times New Roman"/>
          <w:b/>
          <w:bCs/>
          <w:sz w:val="28"/>
          <w:szCs w:val="28"/>
        </w:rPr>
        <w:t>8</w:t>
      </w:r>
      <w:r w:rsidR="00156D14">
        <w:rPr>
          <w:rFonts w:ascii="Times New Roman" w:hAnsi="Times New Roman"/>
          <w:b/>
          <w:bCs/>
          <w:sz w:val="28"/>
          <w:szCs w:val="28"/>
        </w:rPr>
        <w:t>5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</w:t>
      </w:r>
      <w:r w:rsidR="006A4B77">
        <w:rPr>
          <w:rFonts w:ascii="Times New Roman" w:hAnsi="Times New Roman"/>
          <w:b/>
          <w:bCs/>
          <w:sz w:val="28"/>
          <w:szCs w:val="28"/>
        </w:rPr>
        <w:t>.</w:t>
      </w:r>
      <w:r w:rsidR="000C328A">
        <w:rPr>
          <w:rFonts w:ascii="Times New Roman" w:hAnsi="Times New Roman"/>
          <w:b/>
          <w:bCs/>
          <w:sz w:val="28"/>
          <w:szCs w:val="28"/>
        </w:rPr>
        <w:t xml:space="preserve"> Ausente con aviso el </w:t>
      </w:r>
      <w:r w:rsidR="00A4195A" w:rsidRPr="005669CE">
        <w:rPr>
          <w:rFonts w:ascii="Times New Roman" w:hAnsi="Times New Roman"/>
          <w:b/>
          <w:bCs/>
          <w:sz w:val="28"/>
          <w:szCs w:val="28"/>
        </w:rPr>
        <w:t>Sr.</w:t>
      </w:r>
      <w:r w:rsidR="00A419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195A" w:rsidRPr="0066022F">
        <w:rPr>
          <w:rFonts w:ascii="Times New Roman" w:hAnsi="Times New Roman"/>
          <w:b/>
          <w:bCs/>
          <w:sz w:val="28"/>
          <w:szCs w:val="28"/>
        </w:rPr>
        <w:t>Peralta Juan</w:t>
      </w:r>
      <w:r w:rsidR="00A419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328A">
        <w:rPr>
          <w:rFonts w:ascii="Times New Roman" w:hAnsi="Times New Roman"/>
          <w:b/>
          <w:bCs/>
          <w:sz w:val="28"/>
          <w:szCs w:val="28"/>
        </w:rPr>
        <w:t>y el Sr. Gallo Jose.</w:t>
      </w:r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060C4" w:rsidRPr="0070132D" w:rsidRDefault="005060C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“A” –o– CAMPEONATO: “</w:t>
      </w:r>
      <w:r w:rsidR="00E03CAF">
        <w:rPr>
          <w:rFonts w:ascii="Arial" w:hAnsi="Arial" w:cs="Arial"/>
          <w:b/>
          <w:szCs w:val="20"/>
          <w:u w:val="single"/>
        </w:rPr>
        <w:t>CLAUSURA</w:t>
      </w:r>
      <w:r w:rsidRPr="0070132D">
        <w:rPr>
          <w:rFonts w:ascii="Arial" w:hAnsi="Arial" w:cs="Arial"/>
          <w:b/>
          <w:szCs w:val="20"/>
          <w:u w:val="single"/>
        </w:rPr>
        <w:t>”“</w:t>
      </w:r>
      <w:r w:rsidR="006B4DEF" w:rsidRPr="0070132D">
        <w:rPr>
          <w:rFonts w:ascii="Arial" w:hAnsi="Arial" w:cs="Arial"/>
          <w:b/>
          <w:bCs/>
          <w:szCs w:val="20"/>
          <w:u w:val="single"/>
        </w:rPr>
        <w:t xml:space="preserve">RIO TERCERO CAPITAL NACIONAL DEL </w:t>
      </w:r>
      <w:r w:rsidR="00F61B44" w:rsidRPr="0070132D">
        <w:rPr>
          <w:rFonts w:ascii="Arial" w:hAnsi="Arial" w:cs="Arial"/>
          <w:b/>
          <w:bCs/>
          <w:szCs w:val="20"/>
          <w:u w:val="single"/>
        </w:rPr>
        <w:t>DEPORTISTA</w:t>
      </w:r>
      <w:r w:rsidR="00B54F05">
        <w:rPr>
          <w:rFonts w:ascii="Arial" w:hAnsi="Arial" w:cs="Arial"/>
          <w:b/>
          <w:bCs/>
          <w:szCs w:val="20"/>
          <w:u w:val="single"/>
        </w:rPr>
        <w:t xml:space="preserve">” </w:t>
      </w:r>
      <w:r w:rsidR="00156D14">
        <w:rPr>
          <w:rFonts w:ascii="Arial" w:hAnsi="Arial" w:cs="Arial"/>
          <w:b/>
          <w:bCs/>
          <w:szCs w:val="20"/>
          <w:u w:val="single"/>
        </w:rPr>
        <w:t>3º PARTIDO</w:t>
      </w:r>
      <w:r w:rsidR="00ED1A30">
        <w:rPr>
          <w:rFonts w:ascii="Arial" w:hAnsi="Arial" w:cs="Arial"/>
          <w:b/>
          <w:bCs/>
          <w:szCs w:val="20"/>
          <w:u w:val="single"/>
        </w:rPr>
        <w:t xml:space="preserve"> </w:t>
      </w:r>
      <w:r w:rsidR="00222797">
        <w:rPr>
          <w:rFonts w:ascii="Arial" w:hAnsi="Arial" w:cs="Arial"/>
          <w:b/>
          <w:bCs/>
          <w:szCs w:val="20"/>
          <w:u w:val="single"/>
        </w:rPr>
        <w:t>FINAL</w:t>
      </w:r>
      <w:r w:rsidR="00C93208">
        <w:rPr>
          <w:rFonts w:ascii="Arial" w:hAnsi="Arial" w:cs="Arial"/>
          <w:b/>
          <w:bCs/>
          <w:szCs w:val="20"/>
          <w:u w:val="single"/>
        </w:rPr>
        <w:t xml:space="preserve"> </w:t>
      </w:r>
      <w:r w:rsidR="00156D14">
        <w:rPr>
          <w:rFonts w:ascii="Arial" w:hAnsi="Arial" w:cs="Arial"/>
          <w:b/>
          <w:bCs/>
          <w:szCs w:val="20"/>
          <w:u w:val="single"/>
        </w:rPr>
        <w:t xml:space="preserve">RESERVA </w:t>
      </w:r>
      <w:r w:rsidRPr="0070132D">
        <w:rPr>
          <w:rFonts w:ascii="Arial" w:hAnsi="Arial" w:cs="Arial"/>
          <w:b/>
          <w:bCs/>
          <w:szCs w:val="20"/>
          <w:u w:val="single"/>
        </w:rPr>
        <w:t>-</w:t>
      </w:r>
      <w:r w:rsidR="00E80B21">
        <w:rPr>
          <w:rFonts w:ascii="Arial" w:hAnsi="Arial" w:cs="Arial"/>
          <w:b/>
          <w:bCs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bCs/>
          <w:szCs w:val="20"/>
          <w:u w:val="single"/>
        </w:rPr>
        <w:t>FIXTURE OFICIAL</w:t>
      </w:r>
    </w:p>
    <w:p w:rsidR="00161FE5" w:rsidRDefault="00161F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80B21" w:rsidRDefault="00F61B44" w:rsidP="00E80B21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156D14" w:rsidRDefault="00156D14" w:rsidP="00156D14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BRAIAN ANTONIO, ALLEMANDI CARINCI VALENTIN.</w:t>
      </w:r>
    </w:p>
    <w:p w:rsidR="00156D14" w:rsidRDefault="00156D14" w:rsidP="00156D1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ONZIO FRANCISCO, CALLEGARI TOMAS JAVIER, GONZALEZ JUAN IGNACIO.</w:t>
      </w:r>
    </w:p>
    <w:p w:rsidR="00156D14" w:rsidRDefault="00156D14" w:rsidP="00156D14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156D14" w:rsidRDefault="00156D14" w:rsidP="00156D14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Listado de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xpulsados</w:t>
      </w:r>
    </w:p>
    <w:p w:rsidR="00156D14" w:rsidRDefault="00156D14" w:rsidP="00156D14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</w:p>
    <w:p w:rsidR="00156D14" w:rsidRDefault="00156D14" w:rsidP="00156D1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OLAZO VICTOR ALEJANDRO</w:t>
      </w:r>
      <w:r w:rsidR="00A4195A">
        <w:rPr>
          <w:rFonts w:ascii="Arial" w:hAnsi="Arial" w:cs="Arial"/>
          <w:color w:val="000000"/>
          <w:sz w:val="16"/>
          <w:szCs w:val="16"/>
        </w:rPr>
        <w:t xml:space="preserve">   3 </w:t>
      </w:r>
      <w:proofErr w:type="spellStart"/>
      <w:r w:rsidR="00A4195A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4195A">
        <w:rPr>
          <w:rFonts w:ascii="Arial" w:hAnsi="Arial" w:cs="Arial"/>
          <w:color w:val="000000"/>
          <w:sz w:val="16"/>
          <w:szCs w:val="16"/>
        </w:rPr>
        <w:t xml:space="preserve"> 200 </w:t>
      </w:r>
      <w:proofErr w:type="spellStart"/>
      <w:r w:rsidR="00A4195A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A4195A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A4195A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A4195A">
        <w:rPr>
          <w:rFonts w:ascii="Arial" w:hAnsi="Arial" w:cs="Arial"/>
          <w:color w:val="000000"/>
          <w:sz w:val="16"/>
          <w:szCs w:val="16"/>
        </w:rPr>
        <w:t xml:space="preserve"> 7</w:t>
      </w:r>
    </w:p>
    <w:p w:rsidR="00E80B21" w:rsidRDefault="00E80B21" w:rsidP="00156D14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554776" w:rsidRPr="0023027A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132D">
        <w:rPr>
          <w:rFonts w:ascii="Arial" w:hAnsi="Arial" w:cs="Arial"/>
          <w:b/>
          <w:szCs w:val="20"/>
          <w:u w:val="single"/>
        </w:rPr>
        <w:t>SENIORS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="00156D14">
        <w:rPr>
          <w:rFonts w:ascii="Arial" w:hAnsi="Arial" w:cs="Arial"/>
          <w:b/>
          <w:szCs w:val="20"/>
          <w:u w:val="single"/>
        </w:rPr>
        <w:t xml:space="preserve"> 2</w:t>
      </w:r>
      <w:r w:rsidR="00564BF3">
        <w:rPr>
          <w:rFonts w:ascii="Arial" w:hAnsi="Arial" w:cs="Arial"/>
          <w:b/>
          <w:szCs w:val="20"/>
          <w:u w:val="single"/>
        </w:rPr>
        <w:t>º</w:t>
      </w:r>
      <w:r w:rsidRPr="0070132D">
        <w:rPr>
          <w:rFonts w:ascii="Arial" w:hAnsi="Arial" w:cs="Arial"/>
          <w:b/>
          <w:szCs w:val="20"/>
          <w:u w:val="single"/>
        </w:rPr>
        <w:t xml:space="preserve"> FECHA </w:t>
      </w:r>
      <w:r w:rsidR="00C93208">
        <w:rPr>
          <w:rFonts w:ascii="Arial" w:hAnsi="Arial" w:cs="Arial"/>
          <w:b/>
          <w:szCs w:val="20"/>
          <w:u w:val="single"/>
        </w:rPr>
        <w:t>–</w:t>
      </w:r>
      <w:r w:rsidR="001E1F2C">
        <w:rPr>
          <w:rFonts w:ascii="Arial" w:hAnsi="Arial" w:cs="Arial"/>
          <w:b/>
          <w:bCs/>
          <w:szCs w:val="20"/>
          <w:u w:val="single"/>
        </w:rPr>
        <w:t>FINAL</w:t>
      </w:r>
      <w:r w:rsidR="00C93208">
        <w:rPr>
          <w:rFonts w:ascii="Arial" w:hAnsi="Arial" w:cs="Arial"/>
          <w:b/>
          <w:bCs/>
          <w:szCs w:val="20"/>
          <w:u w:val="single"/>
        </w:rPr>
        <w:t xml:space="preserve"> - 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FIXTURE OFICIAL </w:t>
      </w: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E80B21" w:rsidRDefault="00554776" w:rsidP="00E80B21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156D14" w:rsidRPr="0056063C" w:rsidRDefault="00156D14" w:rsidP="00156D14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5606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 w:rsidRPr="0056063C">
        <w:rPr>
          <w:rFonts w:ascii="Arial" w:hAnsi="Arial" w:cs="Arial"/>
          <w:b/>
          <w:bCs/>
          <w:color w:val="000000"/>
          <w:sz w:val="20"/>
          <w:szCs w:val="25"/>
        </w:rPr>
        <w:t xml:space="preserve">: </w:t>
      </w:r>
      <w:r w:rsidRPr="0056063C">
        <w:rPr>
          <w:rFonts w:ascii="Arial" w:hAnsi="Arial" w:cs="Arial"/>
          <w:color w:val="000000"/>
          <w:sz w:val="16"/>
          <w:szCs w:val="16"/>
        </w:rPr>
        <w:t>SANCHEZ</w:t>
      </w:r>
      <w:r>
        <w:rPr>
          <w:rFonts w:ascii="Arial" w:hAnsi="Arial" w:cs="Arial"/>
          <w:color w:val="000000"/>
          <w:sz w:val="16"/>
          <w:szCs w:val="16"/>
        </w:rPr>
        <w:t xml:space="preserve"> FERNANDO ARIEL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INFANTO JUVENIL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="001E1F2C">
        <w:rPr>
          <w:rFonts w:ascii="Arial" w:hAnsi="Arial" w:cs="Arial"/>
          <w:b/>
          <w:szCs w:val="20"/>
          <w:u w:val="single"/>
        </w:rPr>
        <w:t xml:space="preserve">” </w:t>
      </w:r>
      <w:r w:rsidR="00ED1A30">
        <w:rPr>
          <w:rFonts w:ascii="Arial" w:hAnsi="Arial" w:cs="Arial"/>
          <w:b/>
          <w:szCs w:val="20"/>
          <w:u w:val="single"/>
        </w:rPr>
        <w:t xml:space="preserve">FINALES - </w:t>
      </w:r>
      <w:r w:rsidR="00C93208">
        <w:rPr>
          <w:rFonts w:ascii="Arial" w:hAnsi="Arial" w:cs="Arial"/>
          <w:b/>
          <w:szCs w:val="20"/>
          <w:u w:val="single"/>
        </w:rPr>
        <w:t xml:space="preserve">COPA ORO </w:t>
      </w:r>
      <w:r w:rsidR="00ED1A30">
        <w:rPr>
          <w:rFonts w:ascii="Arial" w:hAnsi="Arial" w:cs="Arial"/>
          <w:b/>
          <w:szCs w:val="20"/>
          <w:u w:val="single"/>
        </w:rPr>
        <w:t>-</w:t>
      </w:r>
      <w:r w:rsidR="001E1F2C">
        <w:rPr>
          <w:rFonts w:ascii="Arial" w:hAnsi="Arial" w:cs="Arial"/>
          <w:b/>
          <w:szCs w:val="20"/>
          <w:u w:val="single"/>
        </w:rPr>
        <w:t xml:space="preserve"> COPA </w:t>
      </w:r>
      <w:r w:rsidR="00ED1A30">
        <w:rPr>
          <w:rFonts w:ascii="Arial" w:hAnsi="Arial" w:cs="Arial"/>
          <w:b/>
          <w:szCs w:val="20"/>
          <w:u w:val="single"/>
        </w:rPr>
        <w:t>PLAT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E80B21" w:rsidRDefault="00E80B21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color w:val="000000"/>
          <w:szCs w:val="20"/>
          <w:u w:val="single"/>
        </w:rPr>
      </w:pP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156D14" w:rsidRDefault="00156D14" w:rsidP="00156D14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ONANSEA DINO BENJAMIN.</w:t>
      </w:r>
    </w:p>
    <w:p w:rsidR="00156D14" w:rsidRDefault="00156D14" w:rsidP="00156D1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STRADA MATEO BENJAMIN.</w:t>
      </w:r>
    </w:p>
    <w:p w:rsidR="00156D14" w:rsidRDefault="00156D14" w:rsidP="00156D1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RDOBA MILTON URIEL, CASALEGNO AGUSTIN, ZABALA LAUTARO EZEQUIEL, VIVAS TOBIAS NAHUEL.</w:t>
      </w:r>
    </w:p>
    <w:p w:rsidR="00156D14" w:rsidRDefault="00156D14" w:rsidP="00156D1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PEZ FERRERYRA TOMAS BENJAMIN, CASTRO JUAN IGNACIO.</w:t>
      </w:r>
    </w:p>
    <w:p w:rsidR="001E1385" w:rsidRDefault="00156D14" w:rsidP="00A41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ENESIO JOAQUIN.</w:t>
      </w:r>
    </w:p>
    <w:p w:rsidR="00A4195A" w:rsidRDefault="00A4195A" w:rsidP="00A4195A">
      <w:pPr>
        <w:pStyle w:val="Prrafodelista"/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A4195A" w:rsidRPr="00972CD9" w:rsidRDefault="00A4195A" w:rsidP="00972CD9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EXPEDIENTE 18/18</w:t>
      </w:r>
    </w:p>
    <w:p w:rsidR="00377D66" w:rsidRDefault="006D2E0E" w:rsidP="00377D66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4D5666">
        <w:rPr>
          <w:rFonts w:cs="Arial"/>
          <w:b/>
          <w:color w:val="000000"/>
          <w:sz w:val="24"/>
          <w:szCs w:val="24"/>
          <w:u w:val="single"/>
        </w:rPr>
        <w:t>Y VISTO</w:t>
      </w:r>
      <w:r>
        <w:rPr>
          <w:rFonts w:cs="Arial"/>
          <w:color w:val="000000"/>
          <w:sz w:val="24"/>
          <w:szCs w:val="24"/>
        </w:rPr>
        <w:t xml:space="preserve">: el informe del </w:t>
      </w:r>
      <w:proofErr w:type="spellStart"/>
      <w:r>
        <w:rPr>
          <w:rFonts w:cs="Arial"/>
          <w:color w:val="000000"/>
          <w:sz w:val="24"/>
          <w:szCs w:val="24"/>
        </w:rPr>
        <w:t>Arbitro</w:t>
      </w:r>
      <w:proofErr w:type="spellEnd"/>
      <w:r>
        <w:rPr>
          <w:rFonts w:cs="Arial"/>
          <w:color w:val="000000"/>
          <w:sz w:val="24"/>
          <w:szCs w:val="24"/>
        </w:rPr>
        <w:t xml:space="preserve"> Sr. VELEZ Gabriel del encuentro que disputaran el día 14/11/18  los equipos de Deportivo y Biblioteca Villa del Dique vs Atlético Estudiantes del cual consta que “expulse del terreno de juego al jugador Nº 7 Sr. MOSCETTA </w:t>
      </w:r>
      <w:proofErr w:type="spellStart"/>
      <w:r>
        <w:rPr>
          <w:rFonts w:cs="Arial"/>
          <w:color w:val="000000"/>
          <w:sz w:val="24"/>
          <w:szCs w:val="24"/>
        </w:rPr>
        <w:t>Robertino</w:t>
      </w:r>
      <w:proofErr w:type="spellEnd"/>
      <w:r>
        <w:rPr>
          <w:rFonts w:cs="Arial"/>
          <w:color w:val="000000"/>
          <w:sz w:val="24"/>
          <w:szCs w:val="24"/>
        </w:rPr>
        <w:t xml:space="preserve"> DNI: 37286900 del Club Villa del Dique, por empujar al asistente (Nº 1) Sr. SOSA Juan Carlos e intentar agredirlo con un </w:t>
      </w:r>
      <w:proofErr w:type="spellStart"/>
      <w:r>
        <w:rPr>
          <w:rFonts w:cs="Arial"/>
          <w:color w:val="000000"/>
          <w:sz w:val="24"/>
          <w:szCs w:val="24"/>
        </w:rPr>
        <w:t>cabezaso</w:t>
      </w:r>
      <w:proofErr w:type="spellEnd"/>
      <w:r>
        <w:rPr>
          <w:rFonts w:cs="Arial"/>
          <w:color w:val="000000"/>
          <w:sz w:val="24"/>
          <w:szCs w:val="24"/>
        </w:rPr>
        <w:t xml:space="preserve"> transcurrían 20 minutos del segundo tiempo”. (</w:t>
      </w:r>
      <w:proofErr w:type="gramStart"/>
      <w:r>
        <w:rPr>
          <w:rFonts w:cs="Arial"/>
          <w:color w:val="000000"/>
          <w:sz w:val="24"/>
          <w:szCs w:val="24"/>
        </w:rPr>
        <w:t>sic</w:t>
      </w:r>
      <w:proofErr w:type="gramEnd"/>
      <w:r>
        <w:rPr>
          <w:rFonts w:cs="Arial"/>
          <w:color w:val="000000"/>
          <w:sz w:val="24"/>
          <w:szCs w:val="24"/>
        </w:rPr>
        <w:t>) posteriormente</w:t>
      </w:r>
      <w:r w:rsidR="007835CF">
        <w:rPr>
          <w:rFonts w:cs="Arial"/>
          <w:color w:val="000000"/>
          <w:sz w:val="24"/>
          <w:szCs w:val="24"/>
        </w:rPr>
        <w:t xml:space="preserve"> impacta con </w:t>
      </w:r>
      <w:r w:rsidR="00020024">
        <w:rPr>
          <w:rFonts w:cs="Arial"/>
          <w:color w:val="000000"/>
          <w:sz w:val="24"/>
          <w:szCs w:val="24"/>
        </w:rPr>
        <w:t>un golpe de puño al mencionado A</w:t>
      </w:r>
      <w:r w:rsidR="007835CF">
        <w:rPr>
          <w:rFonts w:cs="Arial"/>
          <w:color w:val="000000"/>
          <w:sz w:val="24"/>
          <w:szCs w:val="24"/>
        </w:rPr>
        <w:t xml:space="preserve">rbitro. </w:t>
      </w:r>
    </w:p>
    <w:p w:rsidR="00A4195A" w:rsidRDefault="007835CF" w:rsidP="00377D66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4D5666">
        <w:rPr>
          <w:rFonts w:cs="Arial"/>
          <w:b/>
          <w:color w:val="000000"/>
          <w:sz w:val="24"/>
          <w:szCs w:val="24"/>
          <w:u w:val="single"/>
        </w:rPr>
        <w:t>Y CONSIDERANDO</w:t>
      </w:r>
      <w:r>
        <w:rPr>
          <w:rFonts w:cs="Arial"/>
          <w:color w:val="000000"/>
          <w:sz w:val="24"/>
          <w:szCs w:val="24"/>
        </w:rPr>
        <w:t xml:space="preserve">: que dicho jugador el </w:t>
      </w:r>
      <w:r w:rsidR="004D5666">
        <w:rPr>
          <w:rFonts w:cs="Arial"/>
          <w:color w:val="000000"/>
          <w:sz w:val="24"/>
          <w:szCs w:val="24"/>
        </w:rPr>
        <w:t>día</w:t>
      </w:r>
      <w:r>
        <w:rPr>
          <w:rFonts w:cs="Arial"/>
          <w:color w:val="000000"/>
          <w:sz w:val="24"/>
          <w:szCs w:val="24"/>
        </w:rPr>
        <w:t xml:space="preserve"> 21/11/18 se hizo presente y </w:t>
      </w:r>
      <w:r w:rsidR="004D5666">
        <w:rPr>
          <w:rFonts w:cs="Arial"/>
          <w:color w:val="000000"/>
          <w:sz w:val="24"/>
          <w:szCs w:val="24"/>
        </w:rPr>
        <w:t>efectuó</w:t>
      </w:r>
      <w:r>
        <w:rPr>
          <w:rFonts w:cs="Arial"/>
          <w:color w:val="000000"/>
          <w:sz w:val="24"/>
          <w:szCs w:val="24"/>
        </w:rPr>
        <w:t xml:space="preserve"> su descargo conforme al Art 8 manifestando chocarlo al línea al ir a protestar en lo que el línea </w:t>
      </w:r>
      <w:r w:rsidR="00020024">
        <w:rPr>
          <w:rFonts w:cs="Arial"/>
          <w:color w:val="000000"/>
          <w:sz w:val="24"/>
          <w:szCs w:val="24"/>
        </w:rPr>
        <w:t xml:space="preserve">le dijo que le iba a pedir 1 (un) </w:t>
      </w:r>
      <w:r w:rsidRPr="00020024">
        <w:rPr>
          <w:rFonts w:cs="Arial"/>
          <w:color w:val="000000"/>
          <w:sz w:val="24"/>
          <w:szCs w:val="24"/>
        </w:rPr>
        <w:t>año</w:t>
      </w:r>
      <w:r w:rsidR="00020024">
        <w:rPr>
          <w:rFonts w:cs="Arial"/>
          <w:color w:val="000000"/>
          <w:sz w:val="24"/>
          <w:szCs w:val="24"/>
        </w:rPr>
        <w:t xml:space="preserve"> de suspensión al H.T.D.D.</w:t>
      </w:r>
      <w:r>
        <w:rPr>
          <w:rFonts w:cs="Arial"/>
          <w:color w:val="000000"/>
          <w:sz w:val="24"/>
          <w:szCs w:val="24"/>
        </w:rPr>
        <w:t xml:space="preserve">, negando </w:t>
      </w:r>
      <w:r w:rsidR="004D5666">
        <w:rPr>
          <w:rFonts w:cs="Arial"/>
          <w:color w:val="000000"/>
          <w:sz w:val="24"/>
          <w:szCs w:val="24"/>
        </w:rPr>
        <w:t xml:space="preserve">toda las imputaciones pero no teniendo pruebas para aportar, por lo expuesto y teniendo por dicho que los informes de los árbitros son la semiplena prueba de su contenido es que </w:t>
      </w:r>
      <w:r w:rsidR="004D5666" w:rsidRPr="004D5666">
        <w:rPr>
          <w:rFonts w:cs="Arial"/>
          <w:b/>
          <w:color w:val="000000"/>
          <w:sz w:val="24"/>
          <w:szCs w:val="24"/>
          <w:u w:val="single"/>
        </w:rPr>
        <w:t>SE RESUELVE</w:t>
      </w:r>
      <w:r w:rsidR="004D5666">
        <w:rPr>
          <w:rFonts w:cs="Arial"/>
          <w:color w:val="000000"/>
          <w:sz w:val="24"/>
          <w:szCs w:val="24"/>
        </w:rPr>
        <w:t xml:space="preserve">:  aplicar al Jugador </w:t>
      </w:r>
      <w:r>
        <w:rPr>
          <w:rFonts w:cs="Arial"/>
          <w:color w:val="000000"/>
          <w:sz w:val="24"/>
          <w:szCs w:val="24"/>
        </w:rPr>
        <w:t xml:space="preserve"> </w:t>
      </w:r>
      <w:r w:rsidR="004D5666">
        <w:rPr>
          <w:rFonts w:cs="Arial"/>
          <w:color w:val="000000"/>
          <w:sz w:val="24"/>
          <w:szCs w:val="24"/>
        </w:rPr>
        <w:t xml:space="preserve">Sr. MOSCETTA </w:t>
      </w:r>
      <w:proofErr w:type="spellStart"/>
      <w:r w:rsidR="004D5666">
        <w:rPr>
          <w:rFonts w:cs="Arial"/>
          <w:color w:val="000000"/>
          <w:sz w:val="24"/>
          <w:szCs w:val="24"/>
        </w:rPr>
        <w:t>Robertino</w:t>
      </w:r>
      <w:proofErr w:type="spellEnd"/>
      <w:r w:rsidR="004D5666">
        <w:rPr>
          <w:rFonts w:cs="Arial"/>
          <w:color w:val="000000"/>
          <w:sz w:val="24"/>
          <w:szCs w:val="24"/>
        </w:rPr>
        <w:t xml:space="preserve"> DNI: 37286900, 1 (un) año de suspensión Art 183, 32 y 33.- </w:t>
      </w:r>
    </w:p>
    <w:p w:rsidR="00A4195A" w:rsidRDefault="00A4195A" w:rsidP="00377D66">
      <w:pPr>
        <w:widowControl w:val="0"/>
        <w:autoSpaceDE w:val="0"/>
        <w:autoSpaceDN w:val="0"/>
        <w:adjustRightInd w:val="0"/>
        <w:spacing w:before="43" w:after="0" w:line="240" w:lineRule="auto"/>
        <w:ind w:hanging="284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4D5666" w:rsidRDefault="004D5666" w:rsidP="00377D66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4D5666">
        <w:rPr>
          <w:rFonts w:cs="Arial"/>
          <w:b/>
          <w:color w:val="000000"/>
          <w:sz w:val="24"/>
          <w:szCs w:val="24"/>
          <w:u w:val="single"/>
        </w:rPr>
        <w:t>Y VISTO</w:t>
      </w:r>
      <w:r>
        <w:rPr>
          <w:rFonts w:cs="Arial"/>
          <w:color w:val="000000"/>
          <w:sz w:val="24"/>
          <w:szCs w:val="24"/>
        </w:rPr>
        <w:t xml:space="preserve">: que en el encuentro que nos ocupa del día 14/11/18 y que motivo de la suspensión del encuentro participaron además empujando al árbitro y protestando airadamente los jugadores del Club Deportivo Villa del Dique </w:t>
      </w:r>
      <w:proofErr w:type="spellStart"/>
      <w:r>
        <w:rPr>
          <w:rFonts w:cs="Arial"/>
          <w:color w:val="000000"/>
          <w:sz w:val="24"/>
          <w:szCs w:val="24"/>
        </w:rPr>
        <w:t>Sres</w:t>
      </w:r>
      <w:proofErr w:type="spellEnd"/>
      <w:r>
        <w:rPr>
          <w:rFonts w:cs="Arial"/>
          <w:color w:val="000000"/>
          <w:sz w:val="24"/>
          <w:szCs w:val="24"/>
        </w:rPr>
        <w:t xml:space="preserve"> Ramírez Alexis DNI Nº: 31894066 y ARMOA Nicolás DNI Nº: 39123373 que hicieron uso del derecho de defensa, no aportando elementos en el descargo que justifiquen su accionar y </w:t>
      </w:r>
      <w:r w:rsidRPr="004D5666">
        <w:rPr>
          <w:rFonts w:cs="Arial"/>
          <w:b/>
          <w:color w:val="000000"/>
          <w:sz w:val="24"/>
          <w:szCs w:val="24"/>
          <w:u w:val="single"/>
        </w:rPr>
        <w:t>SE RESUELVE</w:t>
      </w:r>
      <w:r>
        <w:rPr>
          <w:rFonts w:cs="Arial"/>
          <w:color w:val="000000"/>
          <w:sz w:val="24"/>
          <w:szCs w:val="24"/>
        </w:rPr>
        <w:t>:  sancionar a ambos con 10 (diez) partidos de suspensión Art 185, 32  y 33</w:t>
      </w:r>
      <w:r w:rsidR="00DE2025" w:rsidRPr="00DE2025">
        <w:rPr>
          <w:rFonts w:cs="Arial"/>
          <w:color w:val="000000"/>
          <w:sz w:val="24"/>
          <w:szCs w:val="24"/>
        </w:rPr>
        <w:t xml:space="preserve"> </w:t>
      </w:r>
      <w:r w:rsidR="00DE2025">
        <w:rPr>
          <w:rFonts w:cs="Arial"/>
          <w:color w:val="000000"/>
          <w:sz w:val="24"/>
          <w:szCs w:val="24"/>
        </w:rPr>
        <w:t>Reglamento de Transgresiones y Penas</w:t>
      </w:r>
      <w:r>
        <w:rPr>
          <w:rFonts w:cs="Arial"/>
          <w:color w:val="000000"/>
          <w:sz w:val="24"/>
          <w:szCs w:val="24"/>
        </w:rPr>
        <w:t xml:space="preserve">.- </w:t>
      </w:r>
    </w:p>
    <w:p w:rsidR="004D5666" w:rsidRDefault="004D5666" w:rsidP="00377D66">
      <w:pPr>
        <w:widowControl w:val="0"/>
        <w:autoSpaceDE w:val="0"/>
        <w:autoSpaceDN w:val="0"/>
        <w:adjustRightInd w:val="0"/>
        <w:spacing w:before="43" w:after="0" w:line="240" w:lineRule="auto"/>
        <w:ind w:hanging="284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4D5666" w:rsidRDefault="004D5666" w:rsidP="00377D66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En el presente expediente también se presentó el jugador del Club </w:t>
      </w:r>
      <w:r w:rsidR="003E5876">
        <w:rPr>
          <w:rFonts w:cs="Arial"/>
          <w:color w:val="000000"/>
          <w:sz w:val="24"/>
          <w:szCs w:val="24"/>
        </w:rPr>
        <w:t xml:space="preserve">Deportivo </w:t>
      </w:r>
      <w:r>
        <w:rPr>
          <w:rFonts w:cs="Arial"/>
          <w:color w:val="000000"/>
          <w:sz w:val="24"/>
          <w:szCs w:val="24"/>
        </w:rPr>
        <w:t xml:space="preserve">Villa del Dique Sr. TAVANO Daniel, DNI Nº 35673996 </w:t>
      </w:r>
      <w:r w:rsidR="003E5876">
        <w:rPr>
          <w:rFonts w:cs="Arial"/>
          <w:color w:val="000000"/>
          <w:sz w:val="24"/>
          <w:szCs w:val="24"/>
        </w:rPr>
        <w:t xml:space="preserve">y manifestó que todos fueron a protestar, niega haber sido sacado por la policía y una vez en los vestuarios golpeo la puerta de los vestuarios de los árbitros la que se abrió y que </w:t>
      </w:r>
      <w:proofErr w:type="spellStart"/>
      <w:r w:rsidR="003E5876">
        <w:rPr>
          <w:rFonts w:cs="Arial"/>
          <w:color w:val="000000"/>
          <w:sz w:val="24"/>
          <w:szCs w:val="24"/>
        </w:rPr>
        <w:t>el</w:t>
      </w:r>
      <w:proofErr w:type="spellEnd"/>
      <w:r w:rsidR="003E5876">
        <w:rPr>
          <w:rFonts w:cs="Arial"/>
          <w:color w:val="000000"/>
          <w:sz w:val="24"/>
          <w:szCs w:val="24"/>
        </w:rPr>
        <w:t xml:space="preserve"> pensaba q estaba trabada, ante lo expuesto </w:t>
      </w:r>
      <w:r w:rsidR="00610A2B">
        <w:rPr>
          <w:rFonts w:cs="Arial"/>
          <w:color w:val="000000"/>
          <w:sz w:val="24"/>
          <w:szCs w:val="24"/>
        </w:rPr>
        <w:t xml:space="preserve">y sin tener pruebas donde justificar sus dichos </w:t>
      </w:r>
      <w:r w:rsidR="00610A2B" w:rsidRPr="00610A2B">
        <w:rPr>
          <w:rFonts w:cs="Arial"/>
          <w:b/>
          <w:color w:val="000000"/>
          <w:sz w:val="24"/>
          <w:szCs w:val="24"/>
          <w:u w:val="single"/>
        </w:rPr>
        <w:t>SE RESUELVE</w:t>
      </w:r>
      <w:r w:rsidR="00610A2B">
        <w:rPr>
          <w:rFonts w:cs="Arial"/>
          <w:color w:val="000000"/>
          <w:sz w:val="24"/>
          <w:szCs w:val="24"/>
        </w:rPr>
        <w:t>: aplicar 15 (quince) Partidos de suspensión Art 185, 32 y 33</w:t>
      </w:r>
      <w:r w:rsidR="00DE2025" w:rsidRPr="00DE2025">
        <w:rPr>
          <w:rFonts w:cs="Arial"/>
          <w:color w:val="000000"/>
          <w:sz w:val="24"/>
          <w:szCs w:val="24"/>
        </w:rPr>
        <w:t xml:space="preserve"> </w:t>
      </w:r>
      <w:r w:rsidR="00DE2025">
        <w:rPr>
          <w:rFonts w:cs="Arial"/>
          <w:color w:val="000000"/>
          <w:sz w:val="24"/>
          <w:szCs w:val="24"/>
        </w:rPr>
        <w:t>Reglamento de Transgresiones y Penas</w:t>
      </w:r>
      <w:r w:rsidR="00610A2B">
        <w:rPr>
          <w:rFonts w:cs="Arial"/>
          <w:color w:val="000000"/>
          <w:sz w:val="24"/>
          <w:szCs w:val="24"/>
        </w:rPr>
        <w:t xml:space="preserve">.- </w:t>
      </w:r>
      <w:r w:rsidR="003E5876">
        <w:rPr>
          <w:rFonts w:cs="Arial"/>
          <w:color w:val="000000"/>
          <w:sz w:val="24"/>
          <w:szCs w:val="24"/>
        </w:rPr>
        <w:t xml:space="preserve"> </w:t>
      </w:r>
    </w:p>
    <w:p w:rsidR="00610A2B" w:rsidRDefault="00610A2B" w:rsidP="00377D66">
      <w:pPr>
        <w:spacing w:after="0" w:line="240" w:lineRule="auto"/>
        <w:ind w:hanging="284"/>
        <w:jc w:val="both"/>
        <w:rPr>
          <w:rFonts w:cs="Arial"/>
          <w:color w:val="000000"/>
          <w:sz w:val="24"/>
          <w:szCs w:val="24"/>
        </w:rPr>
      </w:pPr>
    </w:p>
    <w:p w:rsidR="00610A2B" w:rsidRDefault="00610A2B" w:rsidP="00377D66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l Jugador Sr. OLIVA Damián DNI Nº: 39174233 dejo decaer su derecho a defensa según el Art nº 8 </w:t>
      </w:r>
      <w:r w:rsidR="00DE2025">
        <w:rPr>
          <w:rFonts w:cs="Arial"/>
          <w:color w:val="000000"/>
          <w:sz w:val="24"/>
          <w:szCs w:val="24"/>
        </w:rPr>
        <w:t>Reglamento de Transgresiones y Penas</w:t>
      </w:r>
      <w:r>
        <w:rPr>
          <w:rFonts w:cs="Arial"/>
          <w:color w:val="000000"/>
          <w:sz w:val="24"/>
          <w:szCs w:val="24"/>
        </w:rPr>
        <w:t xml:space="preserve">, no haciéndose presente </w:t>
      </w:r>
      <w:r w:rsidRPr="004D5666">
        <w:rPr>
          <w:rFonts w:cs="Arial"/>
          <w:b/>
          <w:color w:val="000000"/>
          <w:sz w:val="24"/>
          <w:szCs w:val="24"/>
          <w:u w:val="single"/>
        </w:rPr>
        <w:t>SE RESUELVE</w:t>
      </w:r>
      <w:r w:rsidRPr="00610A2B">
        <w:rPr>
          <w:rFonts w:cs="Arial"/>
          <w:b/>
          <w:color w:val="000000"/>
          <w:sz w:val="24"/>
          <w:szCs w:val="24"/>
        </w:rPr>
        <w:t>:</w:t>
      </w:r>
      <w:r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aplicar 12 (doce) Partidos de suspensión Art 185, 32 y 33.- </w:t>
      </w:r>
    </w:p>
    <w:p w:rsidR="004D5666" w:rsidRDefault="004D5666" w:rsidP="00A4195A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color w:val="000000"/>
          <w:szCs w:val="24"/>
          <w:u w:val="single"/>
        </w:rPr>
      </w:pPr>
    </w:p>
    <w:p w:rsidR="00F825FA" w:rsidRDefault="00610A2B" w:rsidP="00972CD9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EXPEDIENTE 19/18</w:t>
      </w:r>
    </w:p>
    <w:p w:rsidR="00C524F8" w:rsidRDefault="00C524F8" w:rsidP="00377D66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C524F8">
        <w:rPr>
          <w:rFonts w:cs="Arial"/>
          <w:b/>
          <w:color w:val="000000"/>
          <w:sz w:val="24"/>
          <w:szCs w:val="24"/>
          <w:u w:val="single"/>
        </w:rPr>
        <w:t>Y VISTO</w:t>
      </w:r>
      <w:r>
        <w:rPr>
          <w:rFonts w:cs="Arial"/>
          <w:color w:val="000000"/>
          <w:sz w:val="24"/>
          <w:szCs w:val="24"/>
        </w:rPr>
        <w:t xml:space="preserve">: </w:t>
      </w:r>
      <w:r w:rsidR="00610A2B">
        <w:rPr>
          <w:rFonts w:cs="Arial"/>
          <w:color w:val="000000"/>
          <w:sz w:val="24"/>
          <w:szCs w:val="24"/>
        </w:rPr>
        <w:t xml:space="preserve">el partido disputado el </w:t>
      </w:r>
      <w:r>
        <w:rPr>
          <w:rFonts w:cs="Arial"/>
          <w:color w:val="000000"/>
          <w:sz w:val="24"/>
          <w:szCs w:val="24"/>
        </w:rPr>
        <w:t>día</w:t>
      </w:r>
      <w:r w:rsidR="00610A2B">
        <w:rPr>
          <w:rFonts w:cs="Arial"/>
          <w:color w:val="000000"/>
          <w:sz w:val="24"/>
          <w:szCs w:val="24"/>
        </w:rPr>
        <w:t xml:space="preserve"> 19/11/18 en categoría</w:t>
      </w:r>
      <w:r>
        <w:rPr>
          <w:rFonts w:cs="Arial"/>
          <w:color w:val="000000"/>
          <w:sz w:val="24"/>
          <w:szCs w:val="24"/>
        </w:rPr>
        <w:t xml:space="preserve"> S</w:t>
      </w:r>
      <w:r w:rsidR="00610A2B">
        <w:rPr>
          <w:rFonts w:cs="Arial"/>
          <w:color w:val="000000"/>
          <w:sz w:val="24"/>
          <w:szCs w:val="24"/>
        </w:rPr>
        <w:t>ub 17 entre los Clubes Social y Deportivo Villa Gral</w:t>
      </w:r>
      <w:r>
        <w:rPr>
          <w:rFonts w:cs="Arial"/>
          <w:color w:val="000000"/>
          <w:sz w:val="24"/>
          <w:szCs w:val="24"/>
        </w:rPr>
        <w:t>.</w:t>
      </w:r>
      <w:r w:rsidR="00610A2B">
        <w:rPr>
          <w:rFonts w:cs="Arial"/>
          <w:color w:val="000000"/>
          <w:sz w:val="24"/>
          <w:szCs w:val="24"/>
        </w:rPr>
        <w:t xml:space="preserve"> Belgrano Vs Recreativo </w:t>
      </w:r>
      <w:proofErr w:type="spellStart"/>
      <w:r w:rsidR="00610A2B">
        <w:rPr>
          <w:rFonts w:cs="Arial"/>
          <w:color w:val="000000"/>
          <w:sz w:val="24"/>
          <w:szCs w:val="24"/>
        </w:rPr>
        <w:t>Elenense</w:t>
      </w:r>
      <w:proofErr w:type="spellEnd"/>
      <w:r w:rsidR="00610A2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en la cual se produjo la agresión al asistente Sr. MENGO Maximiliano por parte del Jugador FLORES Juan Ignacio DNI Nº 43928585 del Club Recreativo </w:t>
      </w:r>
      <w:proofErr w:type="spellStart"/>
      <w:r>
        <w:rPr>
          <w:rFonts w:cs="Arial"/>
          <w:color w:val="000000"/>
          <w:sz w:val="24"/>
          <w:szCs w:val="24"/>
        </w:rPr>
        <w:t>Elenense</w:t>
      </w:r>
      <w:proofErr w:type="spellEnd"/>
      <w:r>
        <w:rPr>
          <w:rFonts w:cs="Arial"/>
          <w:color w:val="000000"/>
          <w:sz w:val="24"/>
          <w:szCs w:val="24"/>
        </w:rPr>
        <w:t xml:space="preserve"> quien aplico un golpe a la altura de la oreja y una patada en la canilla y considerando que dicho jugador niega haber golpeado al asistente no aportando pruebas que </w:t>
      </w:r>
      <w:r w:rsidR="00DE2025">
        <w:rPr>
          <w:rFonts w:cs="Arial"/>
          <w:color w:val="000000"/>
          <w:sz w:val="24"/>
          <w:szCs w:val="24"/>
        </w:rPr>
        <w:t>demuestren lo informado por el A</w:t>
      </w:r>
      <w:r>
        <w:rPr>
          <w:rFonts w:cs="Arial"/>
          <w:color w:val="000000"/>
          <w:sz w:val="24"/>
          <w:szCs w:val="24"/>
        </w:rPr>
        <w:t xml:space="preserve">rbitro al efectuar su descargo conforme al Art 8, es por ello que </w:t>
      </w:r>
      <w:r w:rsidRPr="00C524F8">
        <w:rPr>
          <w:rFonts w:cs="Arial"/>
          <w:b/>
          <w:color w:val="000000"/>
          <w:sz w:val="24"/>
          <w:szCs w:val="24"/>
          <w:u w:val="single"/>
        </w:rPr>
        <w:t>SE RESUELVE</w:t>
      </w:r>
      <w:r>
        <w:rPr>
          <w:rFonts w:cs="Arial"/>
          <w:color w:val="000000"/>
          <w:sz w:val="24"/>
          <w:szCs w:val="24"/>
        </w:rPr>
        <w:t>: aplicar al Jugador FLORES Juan Ignacio DNI Nº 43928585: 1(un) año de suspensión Art 183, 32 y 33</w:t>
      </w:r>
      <w:r w:rsidR="00DE2025" w:rsidRPr="00DE2025">
        <w:rPr>
          <w:rFonts w:cs="Arial"/>
          <w:color w:val="000000"/>
          <w:sz w:val="24"/>
          <w:szCs w:val="24"/>
        </w:rPr>
        <w:t xml:space="preserve"> </w:t>
      </w:r>
      <w:r w:rsidR="00DE2025">
        <w:rPr>
          <w:rFonts w:cs="Arial"/>
          <w:color w:val="000000"/>
          <w:sz w:val="24"/>
          <w:szCs w:val="24"/>
        </w:rPr>
        <w:t>Reglamento de Transgresiones y Penas</w:t>
      </w:r>
      <w:r>
        <w:rPr>
          <w:rFonts w:cs="Arial"/>
          <w:color w:val="000000"/>
          <w:sz w:val="24"/>
          <w:szCs w:val="24"/>
        </w:rPr>
        <w:t xml:space="preserve">.- </w:t>
      </w:r>
    </w:p>
    <w:p w:rsidR="00610A2B" w:rsidRDefault="00C524F8" w:rsidP="00377D66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n el mismo encuentro el Arbitro Sr. DANILUK Martin informa que el jugador del Club Recreativo </w:t>
      </w:r>
      <w:proofErr w:type="spellStart"/>
      <w:r>
        <w:rPr>
          <w:rFonts w:cs="Arial"/>
          <w:color w:val="000000"/>
          <w:sz w:val="24"/>
          <w:szCs w:val="24"/>
        </w:rPr>
        <w:t>Elenense</w:t>
      </w:r>
      <w:proofErr w:type="spellEnd"/>
      <w:r>
        <w:rPr>
          <w:rFonts w:cs="Arial"/>
          <w:color w:val="000000"/>
          <w:sz w:val="24"/>
          <w:szCs w:val="24"/>
        </w:rPr>
        <w:t xml:space="preserve"> Sr. MOYANO Esteban Nicolás DNI Nº 43928581, empuja al Juez de línea y aplica un golpe de puño a un adversario </w:t>
      </w:r>
      <w:r w:rsidR="00095782">
        <w:rPr>
          <w:rFonts w:cs="Arial"/>
          <w:color w:val="000000"/>
          <w:sz w:val="24"/>
          <w:szCs w:val="24"/>
        </w:rPr>
        <w:t>arrojándolo</w:t>
      </w:r>
      <w:r>
        <w:rPr>
          <w:rFonts w:cs="Arial"/>
          <w:color w:val="000000"/>
          <w:sz w:val="24"/>
          <w:szCs w:val="24"/>
        </w:rPr>
        <w:t xml:space="preserve"> al piso, es por ello que </w:t>
      </w:r>
      <w:r w:rsidR="00095782" w:rsidRPr="00095782">
        <w:rPr>
          <w:rFonts w:cs="Arial"/>
          <w:b/>
          <w:color w:val="000000"/>
          <w:sz w:val="24"/>
          <w:szCs w:val="24"/>
          <w:u w:val="single"/>
        </w:rPr>
        <w:t>SE RESUELVE</w:t>
      </w:r>
      <w:r w:rsidR="00095782">
        <w:rPr>
          <w:rFonts w:cs="Arial"/>
          <w:b/>
          <w:color w:val="000000"/>
          <w:sz w:val="24"/>
          <w:szCs w:val="24"/>
        </w:rPr>
        <w:t>:</w:t>
      </w:r>
      <w:r w:rsidR="00095782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aplicar al jugador MOYANO Esteban </w:t>
      </w:r>
      <w:r w:rsidR="00095782">
        <w:rPr>
          <w:rFonts w:cs="Arial"/>
          <w:color w:val="000000"/>
          <w:sz w:val="24"/>
          <w:szCs w:val="24"/>
        </w:rPr>
        <w:t>Nicolás</w:t>
      </w:r>
      <w:r>
        <w:rPr>
          <w:rFonts w:cs="Arial"/>
          <w:color w:val="000000"/>
          <w:sz w:val="24"/>
          <w:szCs w:val="24"/>
        </w:rPr>
        <w:t xml:space="preserve"> DNI Nº 43928581, 1(un) año de suspensión Art 183, 200 </w:t>
      </w:r>
      <w:proofErr w:type="spellStart"/>
      <w:r>
        <w:rPr>
          <w:rFonts w:cs="Arial"/>
          <w:color w:val="000000"/>
          <w:sz w:val="24"/>
          <w:szCs w:val="24"/>
        </w:rPr>
        <w:t>Inc</w:t>
      </w:r>
      <w:proofErr w:type="spellEnd"/>
      <w:r>
        <w:rPr>
          <w:rFonts w:cs="Arial"/>
          <w:color w:val="000000"/>
          <w:sz w:val="24"/>
          <w:szCs w:val="24"/>
        </w:rPr>
        <w:t xml:space="preserve"> “a” </w:t>
      </w:r>
      <w:proofErr w:type="spellStart"/>
      <w:r>
        <w:rPr>
          <w:rFonts w:cs="Arial"/>
          <w:color w:val="000000"/>
          <w:sz w:val="24"/>
          <w:szCs w:val="24"/>
        </w:rPr>
        <w:t>Pto</w:t>
      </w:r>
      <w:proofErr w:type="spellEnd"/>
      <w:r>
        <w:rPr>
          <w:rFonts w:cs="Arial"/>
          <w:color w:val="000000"/>
          <w:sz w:val="24"/>
          <w:szCs w:val="24"/>
        </w:rPr>
        <w:t xml:space="preserve"> 1, 32 y 33</w:t>
      </w:r>
      <w:r w:rsidR="00DE2025" w:rsidRPr="00DE2025">
        <w:rPr>
          <w:rFonts w:cs="Arial"/>
          <w:color w:val="000000"/>
          <w:sz w:val="24"/>
          <w:szCs w:val="24"/>
        </w:rPr>
        <w:t xml:space="preserve"> </w:t>
      </w:r>
      <w:r w:rsidR="00DE2025">
        <w:rPr>
          <w:rFonts w:cs="Arial"/>
          <w:color w:val="000000"/>
          <w:sz w:val="24"/>
          <w:szCs w:val="24"/>
        </w:rPr>
        <w:t>Reglamento de Transgresiones y Penas</w:t>
      </w:r>
      <w:r>
        <w:rPr>
          <w:rFonts w:cs="Arial"/>
          <w:color w:val="000000"/>
          <w:sz w:val="24"/>
          <w:szCs w:val="24"/>
        </w:rPr>
        <w:t xml:space="preserve">.- </w:t>
      </w:r>
    </w:p>
    <w:p w:rsidR="00F825FA" w:rsidRPr="00F825FA" w:rsidRDefault="00F825FA" w:rsidP="00F825FA">
      <w:pPr>
        <w:spacing w:after="0" w:line="240" w:lineRule="auto"/>
        <w:ind w:left="284"/>
        <w:rPr>
          <w:rFonts w:cs="Arial"/>
          <w:color w:val="000000"/>
          <w:sz w:val="24"/>
          <w:szCs w:val="24"/>
        </w:rPr>
      </w:pPr>
    </w:p>
    <w:p w:rsidR="00F825FA" w:rsidRPr="00F825FA" w:rsidRDefault="00A4195A" w:rsidP="00972CD9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EXPEDIENTE 20/18</w:t>
      </w:r>
    </w:p>
    <w:p w:rsidR="00A4195A" w:rsidRDefault="00095782" w:rsidP="00377D66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C524F8">
        <w:rPr>
          <w:rFonts w:cs="Arial"/>
          <w:b/>
          <w:color w:val="000000"/>
          <w:sz w:val="24"/>
          <w:szCs w:val="24"/>
          <w:u w:val="single"/>
        </w:rPr>
        <w:t>Y VISTO</w:t>
      </w:r>
      <w:r>
        <w:rPr>
          <w:rFonts w:cs="Arial"/>
          <w:color w:val="000000"/>
          <w:sz w:val="24"/>
          <w:szCs w:val="24"/>
        </w:rPr>
        <w:t xml:space="preserve">: el informe del </w:t>
      </w:r>
      <w:proofErr w:type="spellStart"/>
      <w:r>
        <w:rPr>
          <w:rFonts w:cs="Arial"/>
          <w:color w:val="000000"/>
          <w:sz w:val="24"/>
          <w:szCs w:val="24"/>
        </w:rPr>
        <w:t>Arbitro</w:t>
      </w:r>
      <w:proofErr w:type="spellEnd"/>
      <w:r>
        <w:rPr>
          <w:rFonts w:cs="Arial"/>
          <w:color w:val="000000"/>
          <w:sz w:val="24"/>
          <w:szCs w:val="24"/>
        </w:rPr>
        <w:t xml:space="preserve"> Sr. PAREDES Joaquín del encuentro entre </w:t>
      </w:r>
      <w:proofErr w:type="spellStart"/>
      <w:r>
        <w:rPr>
          <w:rFonts w:cs="Arial"/>
          <w:color w:val="000000"/>
          <w:sz w:val="24"/>
          <w:szCs w:val="24"/>
        </w:rPr>
        <w:t>Sportivo</w:t>
      </w:r>
      <w:proofErr w:type="spellEnd"/>
      <w:r>
        <w:rPr>
          <w:rFonts w:cs="Arial"/>
          <w:color w:val="000000"/>
          <w:sz w:val="24"/>
          <w:szCs w:val="24"/>
        </w:rPr>
        <w:t xml:space="preserve"> 9 de Julio Vs Deportivo Huracán del día 23/11/18 del cual surge que el jugador del Club </w:t>
      </w:r>
      <w:proofErr w:type="spellStart"/>
      <w:r>
        <w:rPr>
          <w:rFonts w:cs="Arial"/>
          <w:color w:val="000000"/>
          <w:sz w:val="24"/>
          <w:szCs w:val="24"/>
        </w:rPr>
        <w:t>Sportivo</w:t>
      </w:r>
      <w:proofErr w:type="spellEnd"/>
      <w:r>
        <w:rPr>
          <w:rFonts w:cs="Arial"/>
          <w:color w:val="000000"/>
          <w:sz w:val="24"/>
          <w:szCs w:val="24"/>
        </w:rPr>
        <w:t xml:space="preserve"> 9 de julio Sr. </w:t>
      </w:r>
      <w:proofErr w:type="spellStart"/>
      <w:r>
        <w:rPr>
          <w:rFonts w:cs="Arial"/>
          <w:color w:val="000000"/>
          <w:sz w:val="24"/>
          <w:szCs w:val="24"/>
        </w:rPr>
        <w:t>Gioda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r w:rsidR="00DF039B">
        <w:rPr>
          <w:rFonts w:cs="Arial"/>
          <w:color w:val="000000"/>
          <w:sz w:val="24"/>
          <w:szCs w:val="24"/>
        </w:rPr>
        <w:t>Joaquín</w:t>
      </w:r>
      <w:r>
        <w:rPr>
          <w:rFonts w:cs="Arial"/>
          <w:color w:val="000000"/>
          <w:sz w:val="24"/>
          <w:szCs w:val="24"/>
        </w:rPr>
        <w:t xml:space="preserve"> DNI Nº 39735832 empujo al </w:t>
      </w:r>
      <w:proofErr w:type="spellStart"/>
      <w:r>
        <w:rPr>
          <w:rFonts w:cs="Arial"/>
          <w:color w:val="000000"/>
          <w:sz w:val="24"/>
          <w:szCs w:val="24"/>
        </w:rPr>
        <w:t>Arbitro</w:t>
      </w:r>
      <w:proofErr w:type="spellEnd"/>
      <w:r>
        <w:rPr>
          <w:rFonts w:cs="Arial"/>
          <w:color w:val="000000"/>
          <w:sz w:val="24"/>
          <w:szCs w:val="24"/>
        </w:rPr>
        <w:t xml:space="preserve"> asiéndolo retroceder por lo que el mismo lo expulsa. Al efectuar su descargo ante este tribunal, no negó haberlo empujado, no dejando dudas del informe arbitral y diciendo haber sido empujado con anterioridad por el juez del encuentro sin probar sus dichos es por ello que se resuelve aplicar al jugador Sr. </w:t>
      </w:r>
      <w:proofErr w:type="spellStart"/>
      <w:r>
        <w:rPr>
          <w:rFonts w:cs="Arial"/>
          <w:color w:val="000000"/>
          <w:sz w:val="24"/>
          <w:szCs w:val="24"/>
        </w:rPr>
        <w:t>Gioda</w:t>
      </w:r>
      <w:proofErr w:type="spellEnd"/>
      <w:r>
        <w:rPr>
          <w:rFonts w:cs="Arial"/>
          <w:color w:val="000000"/>
          <w:sz w:val="24"/>
          <w:szCs w:val="24"/>
        </w:rPr>
        <w:t xml:space="preserve"> Joaquín DNI Nº 39735832, 12 </w:t>
      </w:r>
      <w:r w:rsidR="00DF039B">
        <w:rPr>
          <w:rFonts w:cs="Arial"/>
          <w:color w:val="000000"/>
          <w:sz w:val="24"/>
          <w:szCs w:val="24"/>
        </w:rPr>
        <w:t xml:space="preserve">(doce) </w:t>
      </w:r>
      <w:r>
        <w:rPr>
          <w:rFonts w:cs="Arial"/>
          <w:color w:val="000000"/>
          <w:sz w:val="24"/>
          <w:szCs w:val="24"/>
        </w:rPr>
        <w:t>Partidos de suspensión</w:t>
      </w:r>
      <w:r w:rsidR="00DF039B">
        <w:rPr>
          <w:rFonts w:cs="Arial"/>
          <w:color w:val="000000"/>
          <w:sz w:val="24"/>
          <w:szCs w:val="24"/>
        </w:rPr>
        <w:t xml:space="preserve"> Art 185, 32 y 33</w:t>
      </w:r>
      <w:r w:rsidR="00DE2025">
        <w:rPr>
          <w:rFonts w:cs="Arial"/>
          <w:color w:val="000000"/>
          <w:sz w:val="24"/>
          <w:szCs w:val="24"/>
        </w:rPr>
        <w:t xml:space="preserve"> Reglamento de Transgresiones y Penas</w:t>
      </w:r>
      <w:r w:rsidR="00DF039B">
        <w:rPr>
          <w:rFonts w:cs="Arial"/>
          <w:color w:val="000000"/>
          <w:sz w:val="24"/>
          <w:szCs w:val="24"/>
        </w:rPr>
        <w:t>.-</w:t>
      </w:r>
    </w:p>
    <w:p w:rsidR="00F825FA" w:rsidRPr="00F825FA" w:rsidRDefault="00F825FA" w:rsidP="00F825FA">
      <w:pPr>
        <w:spacing w:after="0" w:line="240" w:lineRule="auto"/>
        <w:ind w:left="284"/>
        <w:rPr>
          <w:rFonts w:cs="Arial"/>
          <w:color w:val="000000"/>
          <w:sz w:val="24"/>
          <w:szCs w:val="24"/>
        </w:rPr>
      </w:pPr>
    </w:p>
    <w:p w:rsidR="00F825FA" w:rsidRPr="00CD497D" w:rsidRDefault="00A4195A" w:rsidP="00972CD9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EXPEDIENTE 21/18</w:t>
      </w:r>
    </w:p>
    <w:p w:rsidR="00A4195A" w:rsidRDefault="00DF039B" w:rsidP="00377D66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C524F8">
        <w:rPr>
          <w:rFonts w:cs="Arial"/>
          <w:b/>
          <w:color w:val="000000"/>
          <w:sz w:val="24"/>
          <w:szCs w:val="24"/>
          <w:u w:val="single"/>
        </w:rPr>
        <w:t>Y VISTO</w:t>
      </w:r>
      <w:r>
        <w:rPr>
          <w:rFonts w:cs="Arial"/>
          <w:color w:val="000000"/>
          <w:sz w:val="24"/>
          <w:szCs w:val="24"/>
        </w:rPr>
        <w:t xml:space="preserve">: la denuncia realizada por el Club </w:t>
      </w:r>
      <w:r w:rsidR="00DE2025">
        <w:rPr>
          <w:rFonts w:cs="Arial"/>
          <w:color w:val="000000"/>
          <w:sz w:val="24"/>
          <w:szCs w:val="24"/>
        </w:rPr>
        <w:t>Atlético</w:t>
      </w:r>
      <w:r>
        <w:rPr>
          <w:rFonts w:cs="Arial"/>
          <w:color w:val="000000"/>
          <w:sz w:val="24"/>
          <w:szCs w:val="24"/>
        </w:rPr>
        <w:t xml:space="preserve"> Independiente referente al encuentro que disputaran en la categoría </w:t>
      </w:r>
      <w:proofErr w:type="spellStart"/>
      <w:r>
        <w:rPr>
          <w:rFonts w:cs="Arial"/>
          <w:color w:val="000000"/>
          <w:sz w:val="24"/>
          <w:szCs w:val="24"/>
        </w:rPr>
        <w:t>senior</w:t>
      </w:r>
      <w:proofErr w:type="spellEnd"/>
      <w:r>
        <w:rPr>
          <w:rFonts w:cs="Arial"/>
          <w:color w:val="000000"/>
          <w:sz w:val="24"/>
          <w:szCs w:val="24"/>
        </w:rPr>
        <w:t xml:space="preserve"> frente al Club </w:t>
      </w:r>
      <w:r w:rsidR="00DE2025">
        <w:rPr>
          <w:rFonts w:cs="Arial"/>
          <w:color w:val="000000"/>
          <w:sz w:val="24"/>
          <w:szCs w:val="24"/>
        </w:rPr>
        <w:t>Atlético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Almafuerte</w:t>
      </w:r>
      <w:proofErr w:type="spellEnd"/>
      <w:r>
        <w:rPr>
          <w:rFonts w:cs="Arial"/>
          <w:color w:val="000000"/>
          <w:sz w:val="24"/>
          <w:szCs w:val="24"/>
        </w:rPr>
        <w:t xml:space="preserve"> el </w:t>
      </w:r>
      <w:r w:rsidR="00DE2025">
        <w:rPr>
          <w:rFonts w:cs="Arial"/>
          <w:color w:val="000000"/>
          <w:sz w:val="24"/>
          <w:szCs w:val="24"/>
        </w:rPr>
        <w:t>día</w:t>
      </w:r>
      <w:r>
        <w:rPr>
          <w:rFonts w:cs="Arial"/>
          <w:color w:val="000000"/>
          <w:sz w:val="24"/>
          <w:szCs w:val="24"/>
        </w:rPr>
        <w:t xml:space="preserve"> 21/11/18 por incidentes producidos por personas del Club </w:t>
      </w:r>
      <w:r w:rsidR="00DE2025">
        <w:rPr>
          <w:rFonts w:cs="Arial"/>
          <w:color w:val="000000"/>
          <w:sz w:val="24"/>
          <w:szCs w:val="24"/>
        </w:rPr>
        <w:t>Atlético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Almafuerte</w:t>
      </w:r>
      <w:proofErr w:type="spellEnd"/>
      <w:r>
        <w:rPr>
          <w:rFonts w:cs="Arial"/>
          <w:color w:val="000000"/>
          <w:sz w:val="24"/>
          <w:szCs w:val="24"/>
        </w:rPr>
        <w:t xml:space="preserve"> hacia la delegada del Club adversario y no encontrando informes imparciales que aporten claridad a los hechos denunciados este Tribunal desestima la denuncia encuadrada en el Art Nº 1 por lo </w:t>
      </w:r>
      <w:proofErr w:type="spellStart"/>
      <w:r>
        <w:rPr>
          <w:rFonts w:cs="Arial"/>
          <w:color w:val="000000"/>
          <w:sz w:val="24"/>
          <w:szCs w:val="24"/>
        </w:rPr>
        <w:t>textado</w:t>
      </w:r>
      <w:proofErr w:type="spellEnd"/>
      <w:r>
        <w:rPr>
          <w:rFonts w:cs="Arial"/>
          <w:color w:val="000000"/>
          <w:sz w:val="24"/>
          <w:szCs w:val="24"/>
        </w:rPr>
        <w:t xml:space="preserve">,  Art 39, 32 y 33 del Reglamento de Transgresiones y Penas.-  </w:t>
      </w:r>
    </w:p>
    <w:p w:rsidR="00F825FA" w:rsidRPr="00F825FA" w:rsidRDefault="00F825FA" w:rsidP="00F825FA">
      <w:pPr>
        <w:spacing w:after="0" w:line="240" w:lineRule="auto"/>
        <w:ind w:left="284"/>
        <w:rPr>
          <w:rFonts w:cs="Arial"/>
          <w:color w:val="000000"/>
          <w:sz w:val="24"/>
          <w:szCs w:val="24"/>
        </w:rPr>
      </w:pPr>
    </w:p>
    <w:p w:rsidR="00377D66" w:rsidRPr="00F825FA" w:rsidRDefault="00DE2025" w:rsidP="00972CD9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DENUNCIA</w:t>
      </w:r>
    </w:p>
    <w:p w:rsidR="00DE2025" w:rsidRDefault="00DE2025" w:rsidP="00377D66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C524F8">
        <w:rPr>
          <w:rFonts w:cs="Arial"/>
          <w:b/>
          <w:color w:val="000000"/>
          <w:sz w:val="24"/>
          <w:szCs w:val="24"/>
          <w:u w:val="single"/>
        </w:rPr>
        <w:t>Y VISTO</w:t>
      </w:r>
      <w:r>
        <w:rPr>
          <w:rFonts w:cs="Arial"/>
          <w:color w:val="000000"/>
          <w:sz w:val="24"/>
          <w:szCs w:val="24"/>
        </w:rPr>
        <w:t xml:space="preserve">: la denuncia presentada por el Club Social Y Deportivo Villa del Dique por </w:t>
      </w:r>
      <w:r w:rsidR="00312ACA">
        <w:rPr>
          <w:rFonts w:cs="Arial"/>
          <w:color w:val="000000"/>
          <w:sz w:val="24"/>
          <w:szCs w:val="24"/>
        </w:rPr>
        <w:t>falseamiento</w:t>
      </w:r>
      <w:r>
        <w:rPr>
          <w:rFonts w:cs="Arial"/>
          <w:color w:val="000000"/>
          <w:sz w:val="24"/>
          <w:szCs w:val="24"/>
        </w:rPr>
        <w:t xml:space="preserve"> de informe del </w:t>
      </w:r>
      <w:r w:rsidR="00312ACA">
        <w:rPr>
          <w:rFonts w:cs="Arial"/>
          <w:color w:val="000000"/>
          <w:sz w:val="24"/>
          <w:szCs w:val="24"/>
        </w:rPr>
        <w:t>Árbitro</w:t>
      </w:r>
      <w:r>
        <w:rPr>
          <w:rFonts w:cs="Arial"/>
          <w:color w:val="000000"/>
          <w:sz w:val="24"/>
          <w:szCs w:val="24"/>
        </w:rPr>
        <w:t xml:space="preserve"> Sr. VELEZ Gabriel Nazareno, sin aportar los elementos necesarios para demostrar tal afirmación referente al partido </w:t>
      </w:r>
      <w:r w:rsidR="00312ACA">
        <w:rPr>
          <w:rFonts w:cs="Arial"/>
          <w:color w:val="000000"/>
          <w:sz w:val="24"/>
          <w:szCs w:val="24"/>
        </w:rPr>
        <w:t xml:space="preserve">que disputaran frente al Club Atlético Estudiantes ofreciendo como testigos a personas de su parcialidad, por lo que se desestima dicha denuncia Art 39, 32 y 33.- </w:t>
      </w:r>
    </w:p>
    <w:p w:rsidR="00972CD9" w:rsidRDefault="00972CD9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972CD9" w:rsidRDefault="00972CD9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972CD9" w:rsidRDefault="00972CD9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972CD9" w:rsidRDefault="00972CD9" w:rsidP="00972CD9">
      <w:pPr>
        <w:spacing w:after="0" w:line="240" w:lineRule="auto"/>
        <w:mirrorIndents/>
        <w:jc w:val="center"/>
        <w:rPr>
          <w:rFonts w:ascii="Trajan Pro" w:hAnsi="Trajan Pro" w:cs="Arial"/>
          <w:b/>
          <w:color w:val="000000"/>
          <w:sz w:val="24"/>
          <w:szCs w:val="21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>UNICA COMUNICACION A CLUBES Y PARTES INTERESADAS</w:t>
      </w:r>
      <w:r w:rsidRPr="00972CD9">
        <w:rPr>
          <w:rFonts w:ascii="Trajan Pro" w:hAnsi="Trajan Pro" w:cs="Arial"/>
          <w:b/>
          <w:color w:val="000000"/>
          <w:sz w:val="24"/>
          <w:szCs w:val="21"/>
        </w:rPr>
        <w:t xml:space="preserve"> </w:t>
      </w:r>
    </w:p>
    <w:p w:rsidR="00972CD9" w:rsidRDefault="00972CD9" w:rsidP="00972CD9">
      <w:pPr>
        <w:spacing w:after="0" w:line="240" w:lineRule="auto"/>
        <w:mirrorIndents/>
        <w:jc w:val="center"/>
        <w:rPr>
          <w:rFonts w:ascii="Trajan Pro" w:hAnsi="Trajan Pro" w:cs="Arial"/>
          <w:b/>
          <w:color w:val="000000"/>
          <w:sz w:val="24"/>
          <w:szCs w:val="21"/>
        </w:rPr>
      </w:pPr>
    </w:p>
    <w:p w:rsidR="00972CD9" w:rsidRDefault="00972CD9" w:rsidP="00972CD9">
      <w:pPr>
        <w:spacing w:after="0" w:line="240" w:lineRule="auto"/>
        <w:mirrorIndents/>
        <w:jc w:val="center"/>
        <w:rPr>
          <w:rFonts w:ascii="Trajan Pro" w:hAnsi="Trajan Pro" w:cs="Arial"/>
          <w:b/>
          <w:color w:val="000000"/>
          <w:sz w:val="24"/>
          <w:szCs w:val="21"/>
        </w:rPr>
      </w:pPr>
    </w:p>
    <w:p w:rsidR="00972CD9" w:rsidRDefault="00972CD9" w:rsidP="00972CD9">
      <w:pPr>
        <w:spacing w:after="0" w:line="240" w:lineRule="auto"/>
        <w:mirrorIndents/>
        <w:jc w:val="both"/>
        <w:rPr>
          <w:rFonts w:ascii="Trajan Pro" w:hAnsi="Trajan Pro" w:cs="Arial"/>
          <w:b/>
          <w:color w:val="000000"/>
          <w:sz w:val="24"/>
          <w:szCs w:val="21"/>
        </w:rPr>
      </w:pPr>
    </w:p>
    <w:p w:rsidR="00972CD9" w:rsidRPr="00CD497D" w:rsidRDefault="00972CD9" w:rsidP="00972CD9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72CD9">
        <w:rPr>
          <w:rFonts w:ascii="Trajan Pro" w:hAnsi="Trajan Pro" w:cs="Arial"/>
          <w:b/>
          <w:color w:val="000000"/>
          <w:sz w:val="24"/>
          <w:szCs w:val="21"/>
        </w:rPr>
        <w:t>ESTE TRIBUNAL</w:t>
      </w:r>
      <w:r>
        <w:rPr>
          <w:rFonts w:ascii="Trajan Pro" w:hAnsi="Trajan Pro" w:cs="Arial"/>
          <w:b/>
          <w:color w:val="000000"/>
          <w:sz w:val="24"/>
          <w:szCs w:val="21"/>
        </w:rPr>
        <w:t xml:space="preserve"> </w:t>
      </w:r>
      <w:r w:rsidRPr="00972CD9">
        <w:rPr>
          <w:rFonts w:ascii="Trajan Pro" w:hAnsi="Trajan Pro" w:cs="Arial"/>
          <w:b/>
          <w:color w:val="000000"/>
          <w:sz w:val="24"/>
          <w:szCs w:val="21"/>
        </w:rPr>
        <w:t>LES DESEA A TODA LA COMUNIDAD DEPORTIVA DE LA LIGA REGIONAL RIOTERCERENSE DE FUTBOL EN TODOS SUS ESTAMENTOS, UNA FELIZ NAVIDAD Y UN AÑO LLENO DE LOG</w:t>
      </w:r>
      <w:r>
        <w:rPr>
          <w:rFonts w:ascii="Trajan Pro" w:hAnsi="Trajan Pro" w:cs="Arial"/>
          <w:b/>
          <w:color w:val="000000"/>
          <w:sz w:val="24"/>
          <w:szCs w:val="21"/>
        </w:rPr>
        <w:t>ROS PARA EL FUTBOL DE LA REGIÓN.</w:t>
      </w:r>
    </w:p>
    <w:sectPr w:rsidR="00972CD9" w:rsidRPr="00CD497D" w:rsidSect="00972CD9">
      <w:headerReference w:type="default" r:id="rId9"/>
      <w:footerReference w:type="default" r:id="rId10"/>
      <w:pgSz w:w="12242" w:h="20163" w:code="5"/>
      <w:pgMar w:top="2269" w:right="618" w:bottom="426" w:left="567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F0" w:rsidRDefault="00C45DF0">
      <w:pPr>
        <w:spacing w:after="0" w:line="240" w:lineRule="auto"/>
      </w:pPr>
      <w:r>
        <w:separator/>
      </w:r>
    </w:p>
  </w:endnote>
  <w:endnote w:type="continuationSeparator" w:id="0">
    <w:p w:rsidR="00C45DF0" w:rsidRDefault="00C4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F0" w:rsidRDefault="00C45DF0" w:rsidP="001E1F2C">
    <w:pPr>
      <w:pStyle w:val="Piedepgina"/>
      <w:tabs>
        <w:tab w:val="clear" w:pos="4419"/>
        <w:tab w:val="clear" w:pos="8838"/>
      </w:tabs>
      <w:jc w:val="center"/>
    </w:pPr>
    <w:r>
      <w:t xml:space="preserve">Acta Nro. 43/2018  - Pág. N.° </w:t>
    </w:r>
    <w:r>
      <w:fldChar w:fldCharType="begin"/>
    </w:r>
    <w:r>
      <w:instrText xml:space="preserve"> PAGE   \* MERGEFORMAT </w:instrText>
    </w:r>
    <w:r>
      <w:fldChar w:fldCharType="separate"/>
    </w:r>
    <w:r w:rsidR="008C3C15">
      <w:rPr>
        <w:noProof/>
      </w:rPr>
      <w:t>1</w:t>
    </w:r>
    <w:r>
      <w:rPr>
        <w:noProof/>
      </w:rPr>
      <w:fldChar w:fldCharType="end"/>
    </w:r>
    <w:r>
      <w:t xml:space="preserve"> de </w:t>
    </w:r>
    <w:fldSimple w:instr=" NUMPAGES   \* MERGEFORMAT ">
      <w:r w:rsidR="008C3C15">
        <w:rPr>
          <w:noProof/>
        </w:rPr>
        <w:t>2</w:t>
      </w:r>
    </w:fldSimple>
    <w:r>
      <w:t xml:space="preserve"> -</w:t>
    </w:r>
  </w:p>
  <w:p w:rsidR="00C45DF0" w:rsidRDefault="008C3C15">
    <w:pPr>
      <w:pStyle w:val="Piedep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F0" w:rsidRDefault="00C45DF0">
      <w:pPr>
        <w:spacing w:after="0" w:line="240" w:lineRule="auto"/>
      </w:pPr>
      <w:r>
        <w:separator/>
      </w:r>
    </w:p>
  </w:footnote>
  <w:footnote w:type="continuationSeparator" w:id="0">
    <w:p w:rsidR="00C45DF0" w:rsidRDefault="00C4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F0" w:rsidRDefault="008C3C15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 style="mso-next-textbox:#_x0000_s2056">
            <w:txbxContent>
              <w:p w:rsidR="00C45DF0" w:rsidRDefault="00C45DF0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C45DF0" w:rsidRPr="00472E4F" w:rsidRDefault="00C45DF0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 style="mso-next-textbox:#_x0000_s2055">
            <w:txbxContent>
              <w:p w:rsidR="00C45DF0" w:rsidRPr="00472E4F" w:rsidRDefault="00C45DF0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C45DF0">
      <w:rPr>
        <w:noProof/>
      </w:rPr>
      <w:drawing>
        <wp:anchor distT="0" distB="0" distL="114300" distR="114300" simplePos="0" relativeHeight="251657216" behindDoc="0" locked="0" layoutInCell="1" allowOverlap="1" wp14:anchorId="4AEAF47D" wp14:editId="32B24996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24F"/>
    <w:multiLevelType w:val="hybridMultilevel"/>
    <w:tmpl w:val="37F4D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CF0260"/>
    <w:multiLevelType w:val="hybridMultilevel"/>
    <w:tmpl w:val="81B6B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33EB"/>
    <w:multiLevelType w:val="hybridMultilevel"/>
    <w:tmpl w:val="D3CC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A301B"/>
    <w:multiLevelType w:val="hybridMultilevel"/>
    <w:tmpl w:val="7344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85D09"/>
    <w:multiLevelType w:val="hybridMultilevel"/>
    <w:tmpl w:val="C7E4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02300"/>
    <w:multiLevelType w:val="hybridMultilevel"/>
    <w:tmpl w:val="EE0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D28B3"/>
    <w:multiLevelType w:val="hybridMultilevel"/>
    <w:tmpl w:val="2236B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E78"/>
    <w:rsid w:val="0001616C"/>
    <w:rsid w:val="0001701F"/>
    <w:rsid w:val="00020024"/>
    <w:rsid w:val="000202D6"/>
    <w:rsid w:val="000203AC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0E85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3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863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7E8"/>
    <w:rsid w:val="00074F88"/>
    <w:rsid w:val="0007685B"/>
    <w:rsid w:val="00080031"/>
    <w:rsid w:val="00081692"/>
    <w:rsid w:val="00081774"/>
    <w:rsid w:val="00082449"/>
    <w:rsid w:val="00082744"/>
    <w:rsid w:val="00082EA2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625"/>
    <w:rsid w:val="00095782"/>
    <w:rsid w:val="0009598E"/>
    <w:rsid w:val="00095D2F"/>
    <w:rsid w:val="00097F8A"/>
    <w:rsid w:val="000A0D4A"/>
    <w:rsid w:val="000A0EDF"/>
    <w:rsid w:val="000A16BB"/>
    <w:rsid w:val="000A1AB3"/>
    <w:rsid w:val="000A1C43"/>
    <w:rsid w:val="000A392A"/>
    <w:rsid w:val="000A3C03"/>
    <w:rsid w:val="000A3C8C"/>
    <w:rsid w:val="000A4785"/>
    <w:rsid w:val="000A5BA0"/>
    <w:rsid w:val="000A5E29"/>
    <w:rsid w:val="000A6370"/>
    <w:rsid w:val="000A6979"/>
    <w:rsid w:val="000A6990"/>
    <w:rsid w:val="000A72A5"/>
    <w:rsid w:val="000A74EF"/>
    <w:rsid w:val="000A75D3"/>
    <w:rsid w:val="000B005C"/>
    <w:rsid w:val="000B007C"/>
    <w:rsid w:val="000B07E5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03AC"/>
    <w:rsid w:val="000C12BF"/>
    <w:rsid w:val="000C22BF"/>
    <w:rsid w:val="000C2639"/>
    <w:rsid w:val="000C2A94"/>
    <w:rsid w:val="000C2C7B"/>
    <w:rsid w:val="000C328A"/>
    <w:rsid w:val="000C40CF"/>
    <w:rsid w:val="000C4555"/>
    <w:rsid w:val="000C5291"/>
    <w:rsid w:val="000C55A5"/>
    <w:rsid w:val="000C6113"/>
    <w:rsid w:val="000C621E"/>
    <w:rsid w:val="000C62D3"/>
    <w:rsid w:val="000C6B9C"/>
    <w:rsid w:val="000C6E89"/>
    <w:rsid w:val="000C777E"/>
    <w:rsid w:val="000D06B8"/>
    <w:rsid w:val="000D0780"/>
    <w:rsid w:val="000D0B72"/>
    <w:rsid w:val="000D13AD"/>
    <w:rsid w:val="000D143C"/>
    <w:rsid w:val="000D1C6B"/>
    <w:rsid w:val="000D1E42"/>
    <w:rsid w:val="000D1F7C"/>
    <w:rsid w:val="000D2000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2CE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E7546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203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8B9"/>
    <w:rsid w:val="001149C7"/>
    <w:rsid w:val="00114AF2"/>
    <w:rsid w:val="00115760"/>
    <w:rsid w:val="0011590B"/>
    <w:rsid w:val="00115B5F"/>
    <w:rsid w:val="00116A39"/>
    <w:rsid w:val="0011730C"/>
    <w:rsid w:val="00117BD8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8C4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DEA"/>
    <w:rsid w:val="00143E81"/>
    <w:rsid w:val="00144703"/>
    <w:rsid w:val="00146308"/>
    <w:rsid w:val="0014774A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6D14"/>
    <w:rsid w:val="00157918"/>
    <w:rsid w:val="00157F99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4368"/>
    <w:rsid w:val="001749B3"/>
    <w:rsid w:val="00174B74"/>
    <w:rsid w:val="00175F7D"/>
    <w:rsid w:val="00176283"/>
    <w:rsid w:val="0017671E"/>
    <w:rsid w:val="00176AAB"/>
    <w:rsid w:val="00176E4F"/>
    <w:rsid w:val="001771F5"/>
    <w:rsid w:val="001777AC"/>
    <w:rsid w:val="00180D7B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896"/>
    <w:rsid w:val="001A53B4"/>
    <w:rsid w:val="001A637E"/>
    <w:rsid w:val="001A67F7"/>
    <w:rsid w:val="001A6863"/>
    <w:rsid w:val="001A6927"/>
    <w:rsid w:val="001A6B12"/>
    <w:rsid w:val="001A6DAD"/>
    <w:rsid w:val="001A70CB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A8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1F2C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621E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2755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2797"/>
    <w:rsid w:val="002230CA"/>
    <w:rsid w:val="00223A1C"/>
    <w:rsid w:val="00223E33"/>
    <w:rsid w:val="00224BDF"/>
    <w:rsid w:val="00224F9D"/>
    <w:rsid w:val="00225DFB"/>
    <w:rsid w:val="00225E0E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31A"/>
    <w:rsid w:val="00242687"/>
    <w:rsid w:val="00244394"/>
    <w:rsid w:val="002457AD"/>
    <w:rsid w:val="002462BE"/>
    <w:rsid w:val="0024727D"/>
    <w:rsid w:val="00247573"/>
    <w:rsid w:val="002500D6"/>
    <w:rsid w:val="00250974"/>
    <w:rsid w:val="0025100C"/>
    <w:rsid w:val="00251468"/>
    <w:rsid w:val="00252498"/>
    <w:rsid w:val="00252C4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AF5"/>
    <w:rsid w:val="00267C2B"/>
    <w:rsid w:val="00271121"/>
    <w:rsid w:val="00271EC8"/>
    <w:rsid w:val="002720F8"/>
    <w:rsid w:val="0027244F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87EA5"/>
    <w:rsid w:val="0029091E"/>
    <w:rsid w:val="00290BB4"/>
    <w:rsid w:val="002916FC"/>
    <w:rsid w:val="00291D0E"/>
    <w:rsid w:val="002925AA"/>
    <w:rsid w:val="00292984"/>
    <w:rsid w:val="00293262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0E68"/>
    <w:rsid w:val="002A151D"/>
    <w:rsid w:val="002A1932"/>
    <w:rsid w:val="002A1AA0"/>
    <w:rsid w:val="002A1CF4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664"/>
    <w:rsid w:val="002C00AD"/>
    <w:rsid w:val="002C0A97"/>
    <w:rsid w:val="002C0C73"/>
    <w:rsid w:val="002C21EA"/>
    <w:rsid w:val="002C3785"/>
    <w:rsid w:val="002C47C8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D6F1E"/>
    <w:rsid w:val="002E093B"/>
    <w:rsid w:val="002E0FB9"/>
    <w:rsid w:val="002E137D"/>
    <w:rsid w:val="002E27B3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6D4F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330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5F8"/>
    <w:rsid w:val="003058A3"/>
    <w:rsid w:val="00305CCB"/>
    <w:rsid w:val="00306335"/>
    <w:rsid w:val="003069CB"/>
    <w:rsid w:val="0030753B"/>
    <w:rsid w:val="00307F1D"/>
    <w:rsid w:val="003104A6"/>
    <w:rsid w:val="003109BD"/>
    <w:rsid w:val="00310B41"/>
    <w:rsid w:val="00312ACA"/>
    <w:rsid w:val="00312B10"/>
    <w:rsid w:val="00312CE2"/>
    <w:rsid w:val="00313546"/>
    <w:rsid w:val="003139EF"/>
    <w:rsid w:val="00313D19"/>
    <w:rsid w:val="0031413E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2FA"/>
    <w:rsid w:val="003230A7"/>
    <w:rsid w:val="003239C6"/>
    <w:rsid w:val="0032408C"/>
    <w:rsid w:val="003249C4"/>
    <w:rsid w:val="003249C6"/>
    <w:rsid w:val="00325691"/>
    <w:rsid w:val="00325CF1"/>
    <w:rsid w:val="003260B2"/>
    <w:rsid w:val="00326501"/>
    <w:rsid w:val="00327DFF"/>
    <w:rsid w:val="00327F59"/>
    <w:rsid w:val="003308E2"/>
    <w:rsid w:val="00330FAF"/>
    <w:rsid w:val="0033191F"/>
    <w:rsid w:val="003319FA"/>
    <w:rsid w:val="00331CC3"/>
    <w:rsid w:val="00332109"/>
    <w:rsid w:val="003334A2"/>
    <w:rsid w:val="003335D8"/>
    <w:rsid w:val="003337B4"/>
    <w:rsid w:val="00336AFF"/>
    <w:rsid w:val="003370FB"/>
    <w:rsid w:val="00337354"/>
    <w:rsid w:val="00337784"/>
    <w:rsid w:val="003378D9"/>
    <w:rsid w:val="00340B02"/>
    <w:rsid w:val="00342ED9"/>
    <w:rsid w:val="00343946"/>
    <w:rsid w:val="00343A7F"/>
    <w:rsid w:val="00344F7F"/>
    <w:rsid w:val="00345279"/>
    <w:rsid w:val="0034596B"/>
    <w:rsid w:val="00346284"/>
    <w:rsid w:val="0034628F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3F83"/>
    <w:rsid w:val="0037465A"/>
    <w:rsid w:val="00375C38"/>
    <w:rsid w:val="00377434"/>
    <w:rsid w:val="00377D66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581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69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2EA"/>
    <w:rsid w:val="003A5B6A"/>
    <w:rsid w:val="003A64EB"/>
    <w:rsid w:val="003A7577"/>
    <w:rsid w:val="003B0610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2E58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553F"/>
    <w:rsid w:val="003E5876"/>
    <w:rsid w:val="003E59B2"/>
    <w:rsid w:val="003E5ED2"/>
    <w:rsid w:val="003E7142"/>
    <w:rsid w:val="003E744A"/>
    <w:rsid w:val="003E7665"/>
    <w:rsid w:val="003F02B9"/>
    <w:rsid w:val="003F0337"/>
    <w:rsid w:val="003F0376"/>
    <w:rsid w:val="003F08EB"/>
    <w:rsid w:val="003F0994"/>
    <w:rsid w:val="003F0E3F"/>
    <w:rsid w:val="003F3635"/>
    <w:rsid w:val="003F3CF6"/>
    <w:rsid w:val="003F3F32"/>
    <w:rsid w:val="003F45ED"/>
    <w:rsid w:val="003F46EC"/>
    <w:rsid w:val="003F5FFE"/>
    <w:rsid w:val="003F65FD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6854"/>
    <w:rsid w:val="00407607"/>
    <w:rsid w:val="00410416"/>
    <w:rsid w:val="004105CD"/>
    <w:rsid w:val="004108DE"/>
    <w:rsid w:val="00411004"/>
    <w:rsid w:val="004118B6"/>
    <w:rsid w:val="004125AE"/>
    <w:rsid w:val="00413136"/>
    <w:rsid w:val="00413CE8"/>
    <w:rsid w:val="00413D9E"/>
    <w:rsid w:val="00414647"/>
    <w:rsid w:val="004148F8"/>
    <w:rsid w:val="00414E00"/>
    <w:rsid w:val="00414F0D"/>
    <w:rsid w:val="00415566"/>
    <w:rsid w:val="00416752"/>
    <w:rsid w:val="00416D37"/>
    <w:rsid w:val="00416DAE"/>
    <w:rsid w:val="00417A09"/>
    <w:rsid w:val="004209D6"/>
    <w:rsid w:val="00420AAA"/>
    <w:rsid w:val="00420BD5"/>
    <w:rsid w:val="00420F9D"/>
    <w:rsid w:val="00421DF2"/>
    <w:rsid w:val="004222AA"/>
    <w:rsid w:val="00424DB1"/>
    <w:rsid w:val="00424DCE"/>
    <w:rsid w:val="0042532D"/>
    <w:rsid w:val="0042535C"/>
    <w:rsid w:val="00425865"/>
    <w:rsid w:val="00426CC8"/>
    <w:rsid w:val="00427A93"/>
    <w:rsid w:val="00427A9A"/>
    <w:rsid w:val="0043031A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1F39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3B4"/>
    <w:rsid w:val="004755CF"/>
    <w:rsid w:val="00475BEC"/>
    <w:rsid w:val="00476A77"/>
    <w:rsid w:val="00476AB8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A3A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6CA2"/>
    <w:rsid w:val="004C7477"/>
    <w:rsid w:val="004C7FE1"/>
    <w:rsid w:val="004D135D"/>
    <w:rsid w:val="004D171A"/>
    <w:rsid w:val="004D1FE8"/>
    <w:rsid w:val="004D22C4"/>
    <w:rsid w:val="004D2762"/>
    <w:rsid w:val="004D2823"/>
    <w:rsid w:val="004D2F5B"/>
    <w:rsid w:val="004D323E"/>
    <w:rsid w:val="004D3F75"/>
    <w:rsid w:val="004D435D"/>
    <w:rsid w:val="004D4C3C"/>
    <w:rsid w:val="004D5666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684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0E7D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B8A"/>
    <w:rsid w:val="00514C59"/>
    <w:rsid w:val="00515F88"/>
    <w:rsid w:val="00515FEF"/>
    <w:rsid w:val="00516785"/>
    <w:rsid w:val="00516842"/>
    <w:rsid w:val="0051725A"/>
    <w:rsid w:val="00517954"/>
    <w:rsid w:val="00517CAF"/>
    <w:rsid w:val="00521037"/>
    <w:rsid w:val="00521DD8"/>
    <w:rsid w:val="00522D18"/>
    <w:rsid w:val="00525470"/>
    <w:rsid w:val="005261B7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A28"/>
    <w:rsid w:val="00533C99"/>
    <w:rsid w:val="00533F06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4017"/>
    <w:rsid w:val="00544A41"/>
    <w:rsid w:val="00545010"/>
    <w:rsid w:val="0054573A"/>
    <w:rsid w:val="00545B30"/>
    <w:rsid w:val="00546197"/>
    <w:rsid w:val="00546932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776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4BF3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0CB"/>
    <w:rsid w:val="005B5B63"/>
    <w:rsid w:val="005B5E33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778C"/>
    <w:rsid w:val="005C7FAF"/>
    <w:rsid w:val="005D01B3"/>
    <w:rsid w:val="005D01E4"/>
    <w:rsid w:val="005D17FA"/>
    <w:rsid w:val="005D24AF"/>
    <w:rsid w:val="005D2C9E"/>
    <w:rsid w:val="005D2E4C"/>
    <w:rsid w:val="005D4537"/>
    <w:rsid w:val="005D490E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183D"/>
    <w:rsid w:val="005E233A"/>
    <w:rsid w:val="005E2B32"/>
    <w:rsid w:val="005E2B55"/>
    <w:rsid w:val="005E30F5"/>
    <w:rsid w:val="005E393B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1BC1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A2B"/>
    <w:rsid w:val="00610BBD"/>
    <w:rsid w:val="0061106B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089B"/>
    <w:rsid w:val="0062233F"/>
    <w:rsid w:val="006227F7"/>
    <w:rsid w:val="00622F06"/>
    <w:rsid w:val="006233F3"/>
    <w:rsid w:val="00624090"/>
    <w:rsid w:val="00624EE9"/>
    <w:rsid w:val="00626C9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572"/>
    <w:rsid w:val="00633EE1"/>
    <w:rsid w:val="00634336"/>
    <w:rsid w:val="00634392"/>
    <w:rsid w:val="006344D2"/>
    <w:rsid w:val="00634816"/>
    <w:rsid w:val="0063521D"/>
    <w:rsid w:val="00635EC9"/>
    <w:rsid w:val="0063718B"/>
    <w:rsid w:val="006376AD"/>
    <w:rsid w:val="0064002D"/>
    <w:rsid w:val="0064026E"/>
    <w:rsid w:val="006405B6"/>
    <w:rsid w:val="00642839"/>
    <w:rsid w:val="006432C9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391C"/>
    <w:rsid w:val="0065409F"/>
    <w:rsid w:val="006541FA"/>
    <w:rsid w:val="00655F7A"/>
    <w:rsid w:val="006564E4"/>
    <w:rsid w:val="006575E1"/>
    <w:rsid w:val="0066022F"/>
    <w:rsid w:val="00660259"/>
    <w:rsid w:val="00660A26"/>
    <w:rsid w:val="00660B21"/>
    <w:rsid w:val="006614EE"/>
    <w:rsid w:val="00661979"/>
    <w:rsid w:val="006622B4"/>
    <w:rsid w:val="00663402"/>
    <w:rsid w:val="006635F0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2E5"/>
    <w:rsid w:val="00674DBD"/>
    <w:rsid w:val="006750BF"/>
    <w:rsid w:val="006752AB"/>
    <w:rsid w:val="0067544D"/>
    <w:rsid w:val="006755DC"/>
    <w:rsid w:val="00675623"/>
    <w:rsid w:val="0067571B"/>
    <w:rsid w:val="00675782"/>
    <w:rsid w:val="00675FE4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404"/>
    <w:rsid w:val="006A4B77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907"/>
    <w:rsid w:val="006A7F43"/>
    <w:rsid w:val="006B027A"/>
    <w:rsid w:val="006B117B"/>
    <w:rsid w:val="006B18DA"/>
    <w:rsid w:val="006B1B48"/>
    <w:rsid w:val="006B339A"/>
    <w:rsid w:val="006B3EBB"/>
    <w:rsid w:val="006B48C0"/>
    <w:rsid w:val="006B4DEF"/>
    <w:rsid w:val="006B4F8F"/>
    <w:rsid w:val="006B51DB"/>
    <w:rsid w:val="006B55D3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5D0F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0E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35FB"/>
    <w:rsid w:val="006F5A78"/>
    <w:rsid w:val="006F5DF0"/>
    <w:rsid w:val="006F5EBD"/>
    <w:rsid w:val="006F7CD2"/>
    <w:rsid w:val="006F7D4F"/>
    <w:rsid w:val="00700E9D"/>
    <w:rsid w:val="0070132D"/>
    <w:rsid w:val="00701A4F"/>
    <w:rsid w:val="00701C8A"/>
    <w:rsid w:val="007027B4"/>
    <w:rsid w:val="00702E42"/>
    <w:rsid w:val="00702EEF"/>
    <w:rsid w:val="00704371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3D1D"/>
    <w:rsid w:val="00724A22"/>
    <w:rsid w:val="00725658"/>
    <w:rsid w:val="00725ACC"/>
    <w:rsid w:val="0072602B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6510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3C9"/>
    <w:rsid w:val="00753534"/>
    <w:rsid w:val="00753651"/>
    <w:rsid w:val="00754721"/>
    <w:rsid w:val="0075532A"/>
    <w:rsid w:val="00755801"/>
    <w:rsid w:val="00755D47"/>
    <w:rsid w:val="00755FE9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3D"/>
    <w:rsid w:val="007655B4"/>
    <w:rsid w:val="00766E67"/>
    <w:rsid w:val="00767914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5CF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87477"/>
    <w:rsid w:val="00790240"/>
    <w:rsid w:val="00791F18"/>
    <w:rsid w:val="007927E2"/>
    <w:rsid w:val="0079347A"/>
    <w:rsid w:val="00793846"/>
    <w:rsid w:val="007941CB"/>
    <w:rsid w:val="00794441"/>
    <w:rsid w:val="00794B33"/>
    <w:rsid w:val="00794D93"/>
    <w:rsid w:val="00794E7F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66"/>
    <w:rsid w:val="007A279E"/>
    <w:rsid w:val="007A4150"/>
    <w:rsid w:val="007A43B9"/>
    <w:rsid w:val="007A50FB"/>
    <w:rsid w:val="007A5EB1"/>
    <w:rsid w:val="007A64F6"/>
    <w:rsid w:val="007A6707"/>
    <w:rsid w:val="007A6F0C"/>
    <w:rsid w:val="007A7296"/>
    <w:rsid w:val="007A784C"/>
    <w:rsid w:val="007A7BCA"/>
    <w:rsid w:val="007B07C2"/>
    <w:rsid w:val="007B1702"/>
    <w:rsid w:val="007B1CBB"/>
    <w:rsid w:val="007B1EA3"/>
    <w:rsid w:val="007B1FC4"/>
    <w:rsid w:val="007B213E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5768"/>
    <w:rsid w:val="007E7744"/>
    <w:rsid w:val="007E7EC9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34C2"/>
    <w:rsid w:val="008039D8"/>
    <w:rsid w:val="0080430C"/>
    <w:rsid w:val="0080448D"/>
    <w:rsid w:val="008060F5"/>
    <w:rsid w:val="00806872"/>
    <w:rsid w:val="00806E80"/>
    <w:rsid w:val="008071EA"/>
    <w:rsid w:val="0080726B"/>
    <w:rsid w:val="00807C91"/>
    <w:rsid w:val="008102DF"/>
    <w:rsid w:val="00810380"/>
    <w:rsid w:val="00810505"/>
    <w:rsid w:val="00811482"/>
    <w:rsid w:val="00812038"/>
    <w:rsid w:val="00813224"/>
    <w:rsid w:val="0081322B"/>
    <w:rsid w:val="00813721"/>
    <w:rsid w:val="00813DE4"/>
    <w:rsid w:val="0081571F"/>
    <w:rsid w:val="008171FB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2C4"/>
    <w:rsid w:val="008516B6"/>
    <w:rsid w:val="00851B90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84A"/>
    <w:rsid w:val="00872B5C"/>
    <w:rsid w:val="00874663"/>
    <w:rsid w:val="00874CFC"/>
    <w:rsid w:val="00874EE0"/>
    <w:rsid w:val="008750FF"/>
    <w:rsid w:val="008763D9"/>
    <w:rsid w:val="008763DC"/>
    <w:rsid w:val="00876800"/>
    <w:rsid w:val="008768F4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3E75"/>
    <w:rsid w:val="008B404C"/>
    <w:rsid w:val="008B484E"/>
    <w:rsid w:val="008B4B63"/>
    <w:rsid w:val="008B4F25"/>
    <w:rsid w:val="008B61D5"/>
    <w:rsid w:val="008B647A"/>
    <w:rsid w:val="008B6CB0"/>
    <w:rsid w:val="008B6DE5"/>
    <w:rsid w:val="008B75E8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3C15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82"/>
    <w:rsid w:val="008E2EE8"/>
    <w:rsid w:val="008E330F"/>
    <w:rsid w:val="008E3C4A"/>
    <w:rsid w:val="008E3CA0"/>
    <w:rsid w:val="008E3EBF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3F63"/>
    <w:rsid w:val="00904600"/>
    <w:rsid w:val="00904976"/>
    <w:rsid w:val="009050B6"/>
    <w:rsid w:val="00905774"/>
    <w:rsid w:val="00905812"/>
    <w:rsid w:val="00905937"/>
    <w:rsid w:val="0090695F"/>
    <w:rsid w:val="00907AB5"/>
    <w:rsid w:val="00910A5D"/>
    <w:rsid w:val="00910E71"/>
    <w:rsid w:val="00911ADB"/>
    <w:rsid w:val="00911C0E"/>
    <w:rsid w:val="009121A8"/>
    <w:rsid w:val="009122FF"/>
    <w:rsid w:val="00912539"/>
    <w:rsid w:val="0091283E"/>
    <w:rsid w:val="00913134"/>
    <w:rsid w:val="00913C5B"/>
    <w:rsid w:val="009152D4"/>
    <w:rsid w:val="009153D4"/>
    <w:rsid w:val="00915CFE"/>
    <w:rsid w:val="00915DF4"/>
    <w:rsid w:val="00916243"/>
    <w:rsid w:val="00916CDB"/>
    <w:rsid w:val="00917041"/>
    <w:rsid w:val="00917923"/>
    <w:rsid w:val="00917FA8"/>
    <w:rsid w:val="009204BF"/>
    <w:rsid w:val="009216C8"/>
    <w:rsid w:val="00921F4E"/>
    <w:rsid w:val="00922C2D"/>
    <w:rsid w:val="00924137"/>
    <w:rsid w:val="009242AE"/>
    <w:rsid w:val="0092446A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192C"/>
    <w:rsid w:val="009320FE"/>
    <w:rsid w:val="00932464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31D5"/>
    <w:rsid w:val="0095408B"/>
    <w:rsid w:val="0095487F"/>
    <w:rsid w:val="00954DE7"/>
    <w:rsid w:val="0095540B"/>
    <w:rsid w:val="00955442"/>
    <w:rsid w:val="00955781"/>
    <w:rsid w:val="00956B86"/>
    <w:rsid w:val="00957AE8"/>
    <w:rsid w:val="00960910"/>
    <w:rsid w:val="00961250"/>
    <w:rsid w:val="00963386"/>
    <w:rsid w:val="00963B59"/>
    <w:rsid w:val="00964385"/>
    <w:rsid w:val="00964B1D"/>
    <w:rsid w:val="00965E8B"/>
    <w:rsid w:val="0096658F"/>
    <w:rsid w:val="0096681F"/>
    <w:rsid w:val="0096764E"/>
    <w:rsid w:val="0096799F"/>
    <w:rsid w:val="00970625"/>
    <w:rsid w:val="009715B5"/>
    <w:rsid w:val="00971D1E"/>
    <w:rsid w:val="0097212A"/>
    <w:rsid w:val="00972602"/>
    <w:rsid w:val="00972CD9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148"/>
    <w:rsid w:val="009A729E"/>
    <w:rsid w:val="009B0130"/>
    <w:rsid w:val="009B089E"/>
    <w:rsid w:val="009B10FD"/>
    <w:rsid w:val="009B1CA3"/>
    <w:rsid w:val="009B209A"/>
    <w:rsid w:val="009B3925"/>
    <w:rsid w:val="009B447E"/>
    <w:rsid w:val="009B4A29"/>
    <w:rsid w:val="009B5110"/>
    <w:rsid w:val="009B55C2"/>
    <w:rsid w:val="009B573C"/>
    <w:rsid w:val="009B5803"/>
    <w:rsid w:val="009B5C9E"/>
    <w:rsid w:val="009B6DB5"/>
    <w:rsid w:val="009C1D6B"/>
    <w:rsid w:val="009C1EA7"/>
    <w:rsid w:val="009C296D"/>
    <w:rsid w:val="009C2D6F"/>
    <w:rsid w:val="009C3949"/>
    <w:rsid w:val="009C49F5"/>
    <w:rsid w:val="009C4A72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3C17"/>
    <w:rsid w:val="009D4895"/>
    <w:rsid w:val="009D51A1"/>
    <w:rsid w:val="009D5372"/>
    <w:rsid w:val="009D58D8"/>
    <w:rsid w:val="009D593C"/>
    <w:rsid w:val="009D5BB9"/>
    <w:rsid w:val="009D66B6"/>
    <w:rsid w:val="009D6859"/>
    <w:rsid w:val="009D70C2"/>
    <w:rsid w:val="009D73B7"/>
    <w:rsid w:val="009E06A7"/>
    <w:rsid w:val="009E0E2B"/>
    <w:rsid w:val="009E0EB9"/>
    <w:rsid w:val="009E1628"/>
    <w:rsid w:val="009E1B9A"/>
    <w:rsid w:val="009E22BB"/>
    <w:rsid w:val="009E24EC"/>
    <w:rsid w:val="009E2F2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4D51"/>
    <w:rsid w:val="00A05241"/>
    <w:rsid w:val="00A05A34"/>
    <w:rsid w:val="00A05C10"/>
    <w:rsid w:val="00A0648A"/>
    <w:rsid w:val="00A06629"/>
    <w:rsid w:val="00A072FD"/>
    <w:rsid w:val="00A10051"/>
    <w:rsid w:val="00A10B4A"/>
    <w:rsid w:val="00A10CEB"/>
    <w:rsid w:val="00A10D60"/>
    <w:rsid w:val="00A10DB9"/>
    <w:rsid w:val="00A10DDF"/>
    <w:rsid w:val="00A116A6"/>
    <w:rsid w:val="00A122E6"/>
    <w:rsid w:val="00A13209"/>
    <w:rsid w:val="00A1344C"/>
    <w:rsid w:val="00A1371E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1AD"/>
    <w:rsid w:val="00A32FCE"/>
    <w:rsid w:val="00A3390B"/>
    <w:rsid w:val="00A348AB"/>
    <w:rsid w:val="00A34918"/>
    <w:rsid w:val="00A34A88"/>
    <w:rsid w:val="00A3520B"/>
    <w:rsid w:val="00A358F3"/>
    <w:rsid w:val="00A36796"/>
    <w:rsid w:val="00A401BB"/>
    <w:rsid w:val="00A405EF"/>
    <w:rsid w:val="00A40F59"/>
    <w:rsid w:val="00A4195A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28DD"/>
    <w:rsid w:val="00A5305F"/>
    <w:rsid w:val="00A53191"/>
    <w:rsid w:val="00A53B88"/>
    <w:rsid w:val="00A53FC6"/>
    <w:rsid w:val="00A54466"/>
    <w:rsid w:val="00A547BA"/>
    <w:rsid w:val="00A554DA"/>
    <w:rsid w:val="00A55681"/>
    <w:rsid w:val="00A559BA"/>
    <w:rsid w:val="00A55AE9"/>
    <w:rsid w:val="00A55E90"/>
    <w:rsid w:val="00A56EA4"/>
    <w:rsid w:val="00A572D3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70C44"/>
    <w:rsid w:val="00A72362"/>
    <w:rsid w:val="00A72749"/>
    <w:rsid w:val="00A736D1"/>
    <w:rsid w:val="00A74156"/>
    <w:rsid w:val="00A74DF9"/>
    <w:rsid w:val="00A7548F"/>
    <w:rsid w:val="00A7638A"/>
    <w:rsid w:val="00A76808"/>
    <w:rsid w:val="00A7717F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4703"/>
    <w:rsid w:val="00A949DE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8E3"/>
    <w:rsid w:val="00AB597C"/>
    <w:rsid w:val="00AB67A7"/>
    <w:rsid w:val="00AB7C5C"/>
    <w:rsid w:val="00AB7EAA"/>
    <w:rsid w:val="00AC14C6"/>
    <w:rsid w:val="00AC1B7B"/>
    <w:rsid w:val="00AC327F"/>
    <w:rsid w:val="00AC387A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4E2"/>
    <w:rsid w:val="00AE2633"/>
    <w:rsid w:val="00AE2763"/>
    <w:rsid w:val="00AE3027"/>
    <w:rsid w:val="00AE3357"/>
    <w:rsid w:val="00AE3BD4"/>
    <w:rsid w:val="00AE52F9"/>
    <w:rsid w:val="00AE77AA"/>
    <w:rsid w:val="00AE7B78"/>
    <w:rsid w:val="00AF053E"/>
    <w:rsid w:val="00AF08B1"/>
    <w:rsid w:val="00AF10A3"/>
    <w:rsid w:val="00AF2139"/>
    <w:rsid w:val="00AF21D1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1498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2A7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C96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279F3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6CCC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46C"/>
    <w:rsid w:val="00B72C70"/>
    <w:rsid w:val="00B74340"/>
    <w:rsid w:val="00B74932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900DE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BE8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4B7E"/>
    <w:rsid w:val="00BB56B1"/>
    <w:rsid w:val="00BB6AA6"/>
    <w:rsid w:val="00BB7A07"/>
    <w:rsid w:val="00BB7CDF"/>
    <w:rsid w:val="00BC00CB"/>
    <w:rsid w:val="00BC0430"/>
    <w:rsid w:val="00BC0B25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54B1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903"/>
    <w:rsid w:val="00BD6E25"/>
    <w:rsid w:val="00BE0DE3"/>
    <w:rsid w:val="00BE136C"/>
    <w:rsid w:val="00BE1594"/>
    <w:rsid w:val="00BE16EF"/>
    <w:rsid w:val="00BE2289"/>
    <w:rsid w:val="00BE228B"/>
    <w:rsid w:val="00BE2988"/>
    <w:rsid w:val="00BE2A56"/>
    <w:rsid w:val="00BE2F03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BF68B0"/>
    <w:rsid w:val="00C0034C"/>
    <w:rsid w:val="00C00F43"/>
    <w:rsid w:val="00C0174C"/>
    <w:rsid w:val="00C01778"/>
    <w:rsid w:val="00C02570"/>
    <w:rsid w:val="00C0271E"/>
    <w:rsid w:val="00C02FEC"/>
    <w:rsid w:val="00C03FBB"/>
    <w:rsid w:val="00C0415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9BC"/>
    <w:rsid w:val="00C07A2C"/>
    <w:rsid w:val="00C07C12"/>
    <w:rsid w:val="00C07C17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AF2"/>
    <w:rsid w:val="00C13F5E"/>
    <w:rsid w:val="00C144BF"/>
    <w:rsid w:val="00C16284"/>
    <w:rsid w:val="00C162FC"/>
    <w:rsid w:val="00C169B4"/>
    <w:rsid w:val="00C16D7C"/>
    <w:rsid w:val="00C16F0E"/>
    <w:rsid w:val="00C17E65"/>
    <w:rsid w:val="00C20841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0F31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5DF0"/>
    <w:rsid w:val="00C47418"/>
    <w:rsid w:val="00C474CD"/>
    <w:rsid w:val="00C47A97"/>
    <w:rsid w:val="00C509EB"/>
    <w:rsid w:val="00C50A52"/>
    <w:rsid w:val="00C51186"/>
    <w:rsid w:val="00C51B13"/>
    <w:rsid w:val="00C51B5F"/>
    <w:rsid w:val="00C524F8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52"/>
    <w:rsid w:val="00C622D0"/>
    <w:rsid w:val="00C6287E"/>
    <w:rsid w:val="00C62CEF"/>
    <w:rsid w:val="00C62F52"/>
    <w:rsid w:val="00C63BCE"/>
    <w:rsid w:val="00C63EA6"/>
    <w:rsid w:val="00C64816"/>
    <w:rsid w:val="00C6482D"/>
    <w:rsid w:val="00C64905"/>
    <w:rsid w:val="00C665EE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044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90D2D"/>
    <w:rsid w:val="00C90D38"/>
    <w:rsid w:val="00C9131D"/>
    <w:rsid w:val="00C91A4B"/>
    <w:rsid w:val="00C91B45"/>
    <w:rsid w:val="00C926BF"/>
    <w:rsid w:val="00C92D90"/>
    <w:rsid w:val="00C931C4"/>
    <w:rsid w:val="00C93208"/>
    <w:rsid w:val="00C9382E"/>
    <w:rsid w:val="00C94787"/>
    <w:rsid w:val="00C9497B"/>
    <w:rsid w:val="00C94EF3"/>
    <w:rsid w:val="00C95A68"/>
    <w:rsid w:val="00C97047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4D81"/>
    <w:rsid w:val="00CA505A"/>
    <w:rsid w:val="00CA5346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64A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421D"/>
    <w:rsid w:val="00CE4D33"/>
    <w:rsid w:val="00CE5322"/>
    <w:rsid w:val="00CE5FB9"/>
    <w:rsid w:val="00CE6594"/>
    <w:rsid w:val="00CE7C64"/>
    <w:rsid w:val="00CF004D"/>
    <w:rsid w:val="00CF02CA"/>
    <w:rsid w:val="00CF0737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0ECB"/>
    <w:rsid w:val="00D014C8"/>
    <w:rsid w:val="00D015A5"/>
    <w:rsid w:val="00D017AD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C2D"/>
    <w:rsid w:val="00D05E72"/>
    <w:rsid w:val="00D07D14"/>
    <w:rsid w:val="00D07E49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4EC7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448F"/>
    <w:rsid w:val="00D261CF"/>
    <w:rsid w:val="00D26842"/>
    <w:rsid w:val="00D2731F"/>
    <w:rsid w:val="00D2743F"/>
    <w:rsid w:val="00D277CD"/>
    <w:rsid w:val="00D3026B"/>
    <w:rsid w:val="00D307F5"/>
    <w:rsid w:val="00D31612"/>
    <w:rsid w:val="00D320B3"/>
    <w:rsid w:val="00D3221B"/>
    <w:rsid w:val="00D323C2"/>
    <w:rsid w:val="00D333FA"/>
    <w:rsid w:val="00D33676"/>
    <w:rsid w:val="00D33C65"/>
    <w:rsid w:val="00D34184"/>
    <w:rsid w:val="00D351BE"/>
    <w:rsid w:val="00D352AB"/>
    <w:rsid w:val="00D3749E"/>
    <w:rsid w:val="00D3756E"/>
    <w:rsid w:val="00D376AD"/>
    <w:rsid w:val="00D37BCD"/>
    <w:rsid w:val="00D402C1"/>
    <w:rsid w:val="00D4075F"/>
    <w:rsid w:val="00D40868"/>
    <w:rsid w:val="00D408E0"/>
    <w:rsid w:val="00D40BC1"/>
    <w:rsid w:val="00D40C2E"/>
    <w:rsid w:val="00D41B3D"/>
    <w:rsid w:val="00D44192"/>
    <w:rsid w:val="00D441A2"/>
    <w:rsid w:val="00D447D5"/>
    <w:rsid w:val="00D44BF1"/>
    <w:rsid w:val="00D461D1"/>
    <w:rsid w:val="00D46383"/>
    <w:rsid w:val="00D46D2B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2C98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864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2025"/>
    <w:rsid w:val="00DE3220"/>
    <w:rsid w:val="00DE3606"/>
    <w:rsid w:val="00DE365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39B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892"/>
    <w:rsid w:val="00DF4BF2"/>
    <w:rsid w:val="00DF5059"/>
    <w:rsid w:val="00DF5358"/>
    <w:rsid w:val="00DF6A1A"/>
    <w:rsid w:val="00DF6CE3"/>
    <w:rsid w:val="00DF6EAE"/>
    <w:rsid w:val="00DF76F4"/>
    <w:rsid w:val="00E0034D"/>
    <w:rsid w:val="00E00EED"/>
    <w:rsid w:val="00E015EC"/>
    <w:rsid w:val="00E01AE0"/>
    <w:rsid w:val="00E01E34"/>
    <w:rsid w:val="00E0256A"/>
    <w:rsid w:val="00E02F28"/>
    <w:rsid w:val="00E03478"/>
    <w:rsid w:val="00E03513"/>
    <w:rsid w:val="00E039B8"/>
    <w:rsid w:val="00E03CAF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864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A5B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0CF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67CC5"/>
    <w:rsid w:val="00E7012E"/>
    <w:rsid w:val="00E7018D"/>
    <w:rsid w:val="00E70B3F"/>
    <w:rsid w:val="00E70F22"/>
    <w:rsid w:val="00E718DC"/>
    <w:rsid w:val="00E71DD9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0B21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033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3CA"/>
    <w:rsid w:val="00EB0F99"/>
    <w:rsid w:val="00EB1BD4"/>
    <w:rsid w:val="00EB24F1"/>
    <w:rsid w:val="00EB2767"/>
    <w:rsid w:val="00EB2F32"/>
    <w:rsid w:val="00EB3361"/>
    <w:rsid w:val="00EB3609"/>
    <w:rsid w:val="00EB3D80"/>
    <w:rsid w:val="00EB3E7D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703E"/>
    <w:rsid w:val="00ED09CC"/>
    <w:rsid w:val="00ED0AF4"/>
    <w:rsid w:val="00ED1670"/>
    <w:rsid w:val="00ED1A3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1D1B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E7962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3F4"/>
    <w:rsid w:val="00EF73F0"/>
    <w:rsid w:val="00EF763A"/>
    <w:rsid w:val="00EF7B11"/>
    <w:rsid w:val="00EF7CB3"/>
    <w:rsid w:val="00F000BC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890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6B56"/>
    <w:rsid w:val="00F17001"/>
    <w:rsid w:val="00F17257"/>
    <w:rsid w:val="00F1726B"/>
    <w:rsid w:val="00F1774E"/>
    <w:rsid w:val="00F179ED"/>
    <w:rsid w:val="00F17C3B"/>
    <w:rsid w:val="00F17C63"/>
    <w:rsid w:val="00F20011"/>
    <w:rsid w:val="00F20C10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0FC"/>
    <w:rsid w:val="00F2494C"/>
    <w:rsid w:val="00F250DD"/>
    <w:rsid w:val="00F2557E"/>
    <w:rsid w:val="00F25DAB"/>
    <w:rsid w:val="00F2679F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6E24"/>
    <w:rsid w:val="00F477EF"/>
    <w:rsid w:val="00F47834"/>
    <w:rsid w:val="00F47FF7"/>
    <w:rsid w:val="00F50091"/>
    <w:rsid w:val="00F508C8"/>
    <w:rsid w:val="00F510BA"/>
    <w:rsid w:val="00F5138C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9B2"/>
    <w:rsid w:val="00F61B44"/>
    <w:rsid w:val="00F62B38"/>
    <w:rsid w:val="00F63164"/>
    <w:rsid w:val="00F63982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1F2F"/>
    <w:rsid w:val="00F72748"/>
    <w:rsid w:val="00F72F40"/>
    <w:rsid w:val="00F7318A"/>
    <w:rsid w:val="00F73A2C"/>
    <w:rsid w:val="00F73F04"/>
    <w:rsid w:val="00F748AF"/>
    <w:rsid w:val="00F74DD6"/>
    <w:rsid w:val="00F74E4B"/>
    <w:rsid w:val="00F74F67"/>
    <w:rsid w:val="00F76EFC"/>
    <w:rsid w:val="00F770B2"/>
    <w:rsid w:val="00F771C7"/>
    <w:rsid w:val="00F77AFC"/>
    <w:rsid w:val="00F80560"/>
    <w:rsid w:val="00F825FA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C1E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5473"/>
    <w:rsid w:val="00F95DC9"/>
    <w:rsid w:val="00F96443"/>
    <w:rsid w:val="00F9728B"/>
    <w:rsid w:val="00F97309"/>
    <w:rsid w:val="00FA115B"/>
    <w:rsid w:val="00FA12F2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B796A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4966"/>
    <w:rsid w:val="00FD54F4"/>
    <w:rsid w:val="00FD5A2D"/>
    <w:rsid w:val="00FD5EE6"/>
    <w:rsid w:val="00FD605E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6E93"/>
    <w:rsid w:val="00FF6F4B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4DF6-EE35-4265-9D70-10177049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7</TotalTime>
  <Pages>2</Pages>
  <Words>1135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LIGA REGIONAL RIOTERCERENSE DE FUTBOL</cp:lastModifiedBy>
  <cp:revision>240</cp:revision>
  <cp:lastPrinted>2018-12-12T21:01:00Z</cp:lastPrinted>
  <dcterms:created xsi:type="dcterms:W3CDTF">2017-06-28T14:46:00Z</dcterms:created>
  <dcterms:modified xsi:type="dcterms:W3CDTF">2018-12-12T21:52:00Z</dcterms:modified>
</cp:coreProperties>
</file>